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43A5" w:rsidRPr="00870A6E" w:rsidRDefault="005E43A5" w:rsidP="005E43A5">
      <w:pPr>
        <w:rPr>
          <w:color w:val="FF0000"/>
          <w:sz w:val="24"/>
        </w:rPr>
      </w:pPr>
      <w:r w:rsidRPr="00870A6E">
        <w:rPr>
          <w:rFonts w:ascii="Calibri-Bold" w:hAnsi="Calibri-Bold" w:cs="Calibri-Bold"/>
          <w:sz w:val="24"/>
          <w:szCs w:val="28"/>
        </w:rPr>
        <w:t xml:space="preserve">Dokumentasjon - </w:t>
      </w:r>
      <w:r w:rsidRPr="00870A6E">
        <w:rPr>
          <w:rFonts w:ascii="Calibri-Bold" w:hAnsi="Calibri-Bold" w:cs="Calibri-Bold"/>
          <w:color w:val="FF0000"/>
          <w:sz w:val="24"/>
          <w:szCs w:val="28"/>
        </w:rPr>
        <w:t>eksempel på mal som kan tilpasses</w:t>
      </w:r>
      <w:r w:rsidR="00E42146" w:rsidRPr="00870A6E">
        <w:rPr>
          <w:rFonts w:ascii="Calibri-Bold" w:hAnsi="Calibri-Bold" w:cs="Calibri-Bold"/>
          <w:color w:val="FF0000"/>
          <w:sz w:val="24"/>
          <w:szCs w:val="28"/>
        </w:rPr>
        <w:t xml:space="preserve"> av virksomhet </w:t>
      </w:r>
    </w:p>
    <w:p w:rsidR="002B3D1E" w:rsidRDefault="00233F8A" w:rsidP="002B3D1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Skjema – t</w:t>
      </w:r>
      <w:r w:rsidR="002B3D1E">
        <w:rPr>
          <w:rFonts w:ascii="Calibri-Bold" w:hAnsi="Calibri-Bold" w:cs="Calibri-Bold"/>
          <w:b/>
          <w:bCs/>
          <w:sz w:val="32"/>
          <w:szCs w:val="32"/>
        </w:rPr>
        <w:t>ester av fysisk kapasitet for røyk- og kjemikaliedykkere</w:t>
      </w:r>
    </w:p>
    <w:p w:rsidR="00F7521D" w:rsidRPr="00233F8A" w:rsidRDefault="00F7521D" w:rsidP="002B3D1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2"/>
          <w:szCs w:val="32"/>
        </w:rPr>
      </w:pPr>
    </w:p>
    <w:p w:rsidR="00453532" w:rsidRPr="00422191" w:rsidRDefault="00396029" w:rsidP="00422191">
      <w:pPr>
        <w:rPr>
          <w:sz w:val="28"/>
          <w:szCs w:val="24"/>
          <w:lang w:eastAsia="nb-NO"/>
        </w:rPr>
      </w:pPr>
      <w:r>
        <w:rPr>
          <w:b/>
          <w:sz w:val="32"/>
          <w:szCs w:val="24"/>
          <w:lang w:eastAsia="nb-NO"/>
        </w:rPr>
        <w:t xml:space="preserve">- </w:t>
      </w:r>
      <w:r w:rsidR="00453532" w:rsidRPr="00422191">
        <w:rPr>
          <w:b/>
          <w:sz w:val="32"/>
          <w:szCs w:val="24"/>
          <w:lang w:eastAsia="nb-NO"/>
        </w:rPr>
        <w:t>Kombinasjonstester (utholdenhet</w:t>
      </w:r>
      <w:r w:rsidR="003B3E2B">
        <w:rPr>
          <w:b/>
          <w:sz w:val="32"/>
          <w:szCs w:val="24"/>
          <w:lang w:eastAsia="nb-NO"/>
        </w:rPr>
        <w:t xml:space="preserve"> samt </w:t>
      </w:r>
      <w:r w:rsidR="00453532" w:rsidRPr="00422191">
        <w:rPr>
          <w:b/>
          <w:sz w:val="32"/>
          <w:szCs w:val="24"/>
          <w:lang w:eastAsia="nb-NO"/>
        </w:rPr>
        <w:t>andre deler av fysisk kapasitet)</w:t>
      </w:r>
      <w:r w:rsidR="00BA336B" w:rsidRPr="00422191">
        <w:rPr>
          <w:bCs/>
          <w:sz w:val="32"/>
          <w:szCs w:val="24"/>
          <w:lang w:eastAsia="nb-NO"/>
        </w:rPr>
        <w:t xml:space="preserve"> </w:t>
      </w:r>
      <w:r w:rsidR="00BA336B" w:rsidRPr="00422191">
        <w:rPr>
          <w:bCs/>
          <w:sz w:val="24"/>
          <w:szCs w:val="24"/>
          <w:lang w:eastAsia="nb-NO"/>
        </w:rPr>
        <w:t>Stikkordsoversikt</w:t>
      </w:r>
      <w:r w:rsidR="008C4AA3">
        <w:rPr>
          <w:bCs/>
          <w:sz w:val="24"/>
          <w:szCs w:val="24"/>
          <w:lang w:eastAsia="nb-NO"/>
        </w:rPr>
        <w:t xml:space="preserve">, </w:t>
      </w:r>
      <w:r w:rsidR="008C4AA3">
        <w:rPr>
          <w:bCs/>
          <w:i/>
          <w:iCs/>
          <w:sz w:val="24"/>
          <w:szCs w:val="24"/>
          <w:lang w:eastAsia="nb-NO"/>
        </w:rPr>
        <w:t>f</w:t>
      </w:r>
      <w:r w:rsidR="00BA336B" w:rsidRPr="008D5C79">
        <w:rPr>
          <w:bCs/>
          <w:i/>
          <w:iCs/>
          <w:sz w:val="24"/>
          <w:szCs w:val="24"/>
          <w:lang w:eastAsia="nb-NO"/>
        </w:rPr>
        <w:t xml:space="preserve">or full beskrivelse </w:t>
      </w:r>
      <w:r w:rsidR="00463B23" w:rsidRPr="008D5C79">
        <w:rPr>
          <w:bCs/>
          <w:i/>
          <w:iCs/>
          <w:sz w:val="24"/>
          <w:szCs w:val="24"/>
          <w:lang w:eastAsia="nb-NO"/>
        </w:rPr>
        <w:t xml:space="preserve">se </w:t>
      </w:r>
      <w:r w:rsidR="00F7521D" w:rsidRPr="008D5C79">
        <w:rPr>
          <w:bCs/>
          <w:i/>
          <w:iCs/>
          <w:sz w:val="24"/>
          <w:szCs w:val="24"/>
          <w:lang w:eastAsia="nb-NO"/>
        </w:rPr>
        <w:t>Arbeidstilsynets nettside</w:t>
      </w:r>
      <w:r w:rsidR="00BA336B" w:rsidRPr="00422191">
        <w:rPr>
          <w:bCs/>
          <w:sz w:val="24"/>
          <w:szCs w:val="24"/>
          <w:lang w:eastAsia="nb-NO"/>
        </w:rPr>
        <w:t>.</w:t>
      </w:r>
    </w:p>
    <w:p w:rsidR="0016405C" w:rsidRDefault="00233FB7" w:rsidP="0016405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A</w:t>
      </w:r>
      <w:r w:rsidR="0016405C" w:rsidRPr="00864C88">
        <w:rPr>
          <w:rFonts w:cs="Times New Roman"/>
          <w:sz w:val="24"/>
          <w:szCs w:val="24"/>
          <w:u w:val="single"/>
        </w:rPr>
        <w:t>rbeidsgiver</w:t>
      </w:r>
      <w:r w:rsidR="0016405C">
        <w:rPr>
          <w:rFonts w:cs="Times New Roman"/>
          <w:sz w:val="24"/>
          <w:szCs w:val="24"/>
        </w:rPr>
        <w:t>:</w:t>
      </w:r>
      <w:r w:rsidR="0016405C">
        <w:rPr>
          <w:rFonts w:cs="Times New Roman"/>
          <w:sz w:val="24"/>
          <w:szCs w:val="24"/>
        </w:rPr>
        <w:tab/>
      </w:r>
      <w:r w:rsidR="00113937">
        <w:rPr>
          <w:rFonts w:cs="Times New Roman"/>
          <w:sz w:val="24"/>
          <w:szCs w:val="24"/>
        </w:rPr>
        <w:tab/>
      </w:r>
      <w:r w:rsidR="003849A7">
        <w:rPr>
          <w:rFonts w:cs="Times New Roman"/>
          <w:sz w:val="24"/>
          <w:szCs w:val="24"/>
        </w:rPr>
        <w:tab/>
      </w:r>
    </w:p>
    <w:p w:rsidR="00390D3E" w:rsidRDefault="00C97F23" w:rsidP="0016405C">
      <w:p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Testdeltakers </w:t>
      </w:r>
      <w:r w:rsidR="005C75EF" w:rsidRPr="00383D97">
        <w:rPr>
          <w:rFonts w:cs="Times New Roman"/>
          <w:b/>
          <w:bCs/>
          <w:sz w:val="24"/>
          <w:szCs w:val="24"/>
          <w:u w:val="single"/>
        </w:rPr>
        <w:t>navn</w:t>
      </w:r>
      <w:r w:rsidR="0016405C" w:rsidRPr="00864C88">
        <w:rPr>
          <w:rFonts w:cs="Times New Roman"/>
          <w:sz w:val="24"/>
          <w:szCs w:val="24"/>
        </w:rPr>
        <w:t>:</w:t>
      </w:r>
      <w:r w:rsidR="00390D3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9E2A2E">
        <w:rPr>
          <w:rFonts w:cs="Times New Roman"/>
          <w:sz w:val="24"/>
          <w:szCs w:val="24"/>
        </w:rPr>
        <w:tab/>
      </w:r>
      <w:r w:rsidR="008E6EE8">
        <w:rPr>
          <w:rFonts w:cs="Times New Roman"/>
          <w:sz w:val="24"/>
          <w:szCs w:val="24"/>
        </w:rPr>
        <w:t xml:space="preserve">Fødselsdato: </w:t>
      </w:r>
      <w:r w:rsidR="008E6EE8">
        <w:rPr>
          <w:rFonts w:cs="Times New Roman"/>
          <w:sz w:val="24"/>
          <w:szCs w:val="24"/>
        </w:rPr>
        <w:tab/>
      </w:r>
    </w:p>
    <w:p w:rsidR="0016405C" w:rsidRPr="004771AB" w:rsidRDefault="0016405C" w:rsidP="0016405C">
      <w:pPr>
        <w:rPr>
          <w:rFonts w:cs="Times New Roman"/>
          <w:sz w:val="8"/>
          <w:szCs w:val="24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080"/>
        <w:gridCol w:w="5285"/>
      </w:tblGrid>
      <w:tr w:rsidR="00906E72" w:rsidRPr="00F23A42" w:rsidTr="009E4BAF">
        <w:tc>
          <w:tcPr>
            <w:tcW w:w="434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5331E" w:rsidRPr="0095331E" w:rsidRDefault="0095331E" w:rsidP="003A2CDA">
            <w:pPr>
              <w:rPr>
                <w:b/>
                <w:sz w:val="8"/>
              </w:rPr>
            </w:pPr>
          </w:p>
          <w:p w:rsidR="0016405C" w:rsidRPr="004024E5" w:rsidRDefault="000E3F80" w:rsidP="003A2CDA">
            <w:pPr>
              <w:rPr>
                <w:b/>
                <w:sz w:val="28"/>
              </w:rPr>
            </w:pPr>
            <w:r w:rsidRPr="004024E5">
              <w:rPr>
                <w:b/>
                <w:sz w:val="28"/>
              </w:rPr>
              <w:t>Utholdenhet</w:t>
            </w:r>
            <w:r w:rsidR="003A2CDA" w:rsidRPr="004024E5">
              <w:rPr>
                <w:b/>
                <w:sz w:val="28"/>
              </w:rPr>
              <w:t xml:space="preserve"> – tredemølletest </w:t>
            </w:r>
          </w:p>
          <w:p w:rsidR="00262B58" w:rsidRDefault="00262B58" w:rsidP="003A2CDA">
            <w:pPr>
              <w:rPr>
                <w:b/>
                <w:sz w:val="24"/>
              </w:rPr>
            </w:pPr>
          </w:p>
          <w:p w:rsidR="0000504D" w:rsidRDefault="0000504D" w:rsidP="003A2CDA">
            <w:pPr>
              <w:rPr>
                <w:sz w:val="24"/>
              </w:rPr>
            </w:pPr>
            <w:r>
              <w:rPr>
                <w:sz w:val="24"/>
              </w:rPr>
              <w:t>Utrykningsbekledning og utstyr 23 kg</w:t>
            </w:r>
          </w:p>
          <w:p w:rsidR="00FE2FE6" w:rsidRDefault="00827E4A" w:rsidP="003A2CDA">
            <w:pPr>
              <w:rPr>
                <w:sz w:val="24"/>
              </w:rPr>
            </w:pPr>
            <w:r>
              <w:rPr>
                <w:sz w:val="24"/>
              </w:rPr>
              <w:t>Gå uten å holde på rekkverk</w:t>
            </w:r>
            <w:r w:rsidR="005E624A">
              <w:rPr>
                <w:sz w:val="24"/>
              </w:rPr>
              <w:t xml:space="preserve">. Hastighet 5,6 km/time (10,40 min. per km). </w:t>
            </w:r>
          </w:p>
          <w:p w:rsidR="0000504D" w:rsidRDefault="006E6B3A" w:rsidP="003A2CDA">
            <w:pPr>
              <w:rPr>
                <w:sz w:val="24"/>
              </w:rPr>
            </w:pPr>
            <w:r>
              <w:rPr>
                <w:sz w:val="24"/>
              </w:rPr>
              <w:t xml:space="preserve">Båndet </w:t>
            </w:r>
            <w:r w:rsidR="005F4A90">
              <w:rPr>
                <w:sz w:val="24"/>
              </w:rPr>
              <w:t xml:space="preserve">må </w:t>
            </w:r>
            <w:r>
              <w:rPr>
                <w:sz w:val="24"/>
              </w:rPr>
              <w:t>ha vinkel på</w:t>
            </w:r>
          </w:p>
          <w:p w:rsidR="003260BF" w:rsidRDefault="00667E0E" w:rsidP="003A2CDA">
            <w:pPr>
              <w:rPr>
                <w:sz w:val="24"/>
              </w:rPr>
            </w:pPr>
            <w:r>
              <w:rPr>
                <w:sz w:val="24"/>
              </w:rPr>
              <w:t xml:space="preserve">0-1 min.: 2,5 </w:t>
            </w:r>
            <w:r w:rsidR="006E6B3A">
              <w:rPr>
                <w:sz w:val="24"/>
              </w:rPr>
              <w:t>grader (4 % st</w:t>
            </w:r>
            <w:r w:rsidR="003260BF">
              <w:rPr>
                <w:sz w:val="24"/>
              </w:rPr>
              <w:t xml:space="preserve">igning) </w:t>
            </w:r>
          </w:p>
          <w:p w:rsidR="003260BF" w:rsidRDefault="003260BF" w:rsidP="003A2CDA">
            <w:pPr>
              <w:rPr>
                <w:sz w:val="24"/>
              </w:rPr>
            </w:pPr>
            <w:r>
              <w:rPr>
                <w:sz w:val="24"/>
              </w:rPr>
              <w:t>1-2 min.: 4 grader (7 %)</w:t>
            </w:r>
          </w:p>
          <w:p w:rsidR="000E6219" w:rsidRDefault="00AF41A7" w:rsidP="003A2CDA">
            <w:pPr>
              <w:rPr>
                <w:sz w:val="24"/>
              </w:rPr>
            </w:pPr>
            <w:r>
              <w:rPr>
                <w:sz w:val="24"/>
              </w:rPr>
              <w:t>2-8 min.: 7 grader (12 %)</w:t>
            </w:r>
            <w:r w:rsidR="000E6219">
              <w:rPr>
                <w:sz w:val="24"/>
              </w:rPr>
              <w:t xml:space="preserve"> </w:t>
            </w:r>
          </w:p>
          <w:p w:rsidR="00380237" w:rsidRDefault="00380237" w:rsidP="003A2CDA">
            <w:pPr>
              <w:rPr>
                <w:sz w:val="24"/>
              </w:rPr>
            </w:pPr>
          </w:p>
          <w:p w:rsidR="00E94566" w:rsidRDefault="00E94566" w:rsidP="003A2CDA">
            <w:pPr>
              <w:rPr>
                <w:sz w:val="24"/>
              </w:rPr>
            </w:pPr>
          </w:p>
          <w:p w:rsidR="002C181E" w:rsidRDefault="00492B05" w:rsidP="003A2CDA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D2E3B">
              <w:rPr>
                <w:sz w:val="24"/>
                <w:u w:val="single"/>
              </w:rPr>
              <w:t>Pulsmålinger</w:t>
            </w:r>
            <w:r>
              <w:rPr>
                <w:sz w:val="24"/>
              </w:rPr>
              <w:t xml:space="preserve">: </w:t>
            </w:r>
          </w:p>
          <w:p w:rsidR="001B2D3D" w:rsidRDefault="00CD5A09" w:rsidP="003A2CDA">
            <w:pPr>
              <w:rPr>
                <w:sz w:val="24"/>
              </w:rPr>
            </w:pPr>
            <w:r>
              <w:rPr>
                <w:sz w:val="24"/>
              </w:rPr>
              <w:t xml:space="preserve">(ingen krav til </w:t>
            </w:r>
            <w:r w:rsidR="002C181E">
              <w:rPr>
                <w:sz w:val="24"/>
              </w:rPr>
              <w:t>verdier</w:t>
            </w:r>
            <w:r w:rsidR="00265A29">
              <w:rPr>
                <w:sz w:val="24"/>
              </w:rPr>
              <w:t>)</w:t>
            </w:r>
          </w:p>
          <w:p w:rsidR="003F04F4" w:rsidRPr="000E6088" w:rsidRDefault="003F04F4" w:rsidP="003A2CDA">
            <w:pPr>
              <w:rPr>
                <w:sz w:val="12"/>
              </w:rPr>
            </w:pPr>
          </w:p>
          <w:p w:rsidR="00CC128C" w:rsidRPr="00F23A42" w:rsidRDefault="00CC128C" w:rsidP="003A2CDA">
            <w:pPr>
              <w:rPr>
                <w:sz w:val="24"/>
              </w:rPr>
            </w:pPr>
          </w:p>
        </w:tc>
        <w:tc>
          <w:tcPr>
            <w:tcW w:w="52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5331E" w:rsidRPr="00ED45FA" w:rsidRDefault="0095331E" w:rsidP="0095331E">
            <w:pPr>
              <w:rPr>
                <w:rFonts w:cs="Times New Roman"/>
                <w:sz w:val="8"/>
                <w:szCs w:val="24"/>
                <w:u w:val="single"/>
              </w:rPr>
            </w:pPr>
          </w:p>
          <w:p w:rsidR="0095331E" w:rsidRPr="00ED45FA" w:rsidRDefault="0095331E" w:rsidP="0095331E">
            <w:pPr>
              <w:rPr>
                <w:rFonts w:cs="Times New Roman"/>
                <w:sz w:val="24"/>
                <w:szCs w:val="24"/>
              </w:rPr>
            </w:pPr>
            <w:r w:rsidRPr="00ED45FA">
              <w:rPr>
                <w:rFonts w:cs="Times New Roman"/>
                <w:sz w:val="24"/>
                <w:szCs w:val="24"/>
                <w:u w:val="single"/>
              </w:rPr>
              <w:t xml:space="preserve">Dato </w:t>
            </w:r>
            <w:r w:rsidR="00225C23">
              <w:rPr>
                <w:rFonts w:cs="Times New Roman"/>
                <w:sz w:val="24"/>
                <w:szCs w:val="24"/>
                <w:u w:val="single"/>
              </w:rPr>
              <w:t xml:space="preserve">for </w:t>
            </w:r>
            <w:r w:rsidRPr="00ED45FA">
              <w:rPr>
                <w:rFonts w:cs="Times New Roman"/>
                <w:sz w:val="24"/>
                <w:szCs w:val="24"/>
                <w:u w:val="single"/>
              </w:rPr>
              <w:t>test</w:t>
            </w:r>
            <w:r w:rsidRPr="00ED45FA">
              <w:rPr>
                <w:rFonts w:cs="Times New Roman"/>
                <w:sz w:val="24"/>
                <w:szCs w:val="24"/>
              </w:rPr>
              <w:t xml:space="preserve">:  </w:t>
            </w:r>
            <w:r w:rsidR="00225C23"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ED45FA">
              <w:rPr>
                <w:rFonts w:cs="Times New Roman"/>
                <w:sz w:val="24"/>
                <w:szCs w:val="24"/>
              </w:rPr>
              <w:t xml:space="preserve">            </w:t>
            </w:r>
          </w:p>
          <w:p w:rsidR="00293A09" w:rsidRPr="00610B8F" w:rsidRDefault="00293A09" w:rsidP="00293A09">
            <w:pPr>
              <w:rPr>
                <w:sz w:val="8"/>
                <w:szCs w:val="24"/>
                <w:lang w:eastAsia="nb-NO"/>
              </w:rPr>
            </w:pPr>
          </w:p>
          <w:p w:rsidR="0095331E" w:rsidRPr="00ED45FA" w:rsidRDefault="0095331E" w:rsidP="0095331E">
            <w:pPr>
              <w:rPr>
                <w:rFonts w:cs="Times New Roman"/>
                <w:sz w:val="8"/>
                <w:szCs w:val="24"/>
                <w:u w:val="single"/>
              </w:rPr>
            </w:pPr>
            <w:r w:rsidRPr="00ED45FA">
              <w:rPr>
                <w:rFonts w:cs="Times New Roman"/>
                <w:sz w:val="24"/>
                <w:szCs w:val="24"/>
                <w:u w:val="single"/>
              </w:rPr>
              <w:t xml:space="preserve">Dato </w:t>
            </w:r>
            <w:r w:rsidR="00525877">
              <w:rPr>
                <w:rFonts w:cs="Times New Roman"/>
                <w:sz w:val="24"/>
                <w:szCs w:val="24"/>
                <w:u w:val="single"/>
              </w:rPr>
              <w:t xml:space="preserve">for </w:t>
            </w:r>
            <w:r w:rsidRPr="00ED45FA">
              <w:rPr>
                <w:rFonts w:cs="Times New Roman"/>
                <w:sz w:val="24"/>
                <w:szCs w:val="24"/>
                <w:u w:val="single"/>
              </w:rPr>
              <w:t>forrige test</w:t>
            </w:r>
            <w:r w:rsidRPr="00ED45FA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16405C" w:rsidRPr="00ED45FA" w:rsidRDefault="0016405C" w:rsidP="000A722D">
            <w:pPr>
              <w:rPr>
                <w:sz w:val="24"/>
              </w:rPr>
            </w:pPr>
          </w:p>
          <w:p w:rsidR="0016405C" w:rsidRDefault="00C3736C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44DD9">
              <w:rPr>
                <w:sz w:val="24"/>
              </w:rPr>
              <w:t>U</w:t>
            </w:r>
            <w:r w:rsidR="00751C38">
              <w:rPr>
                <w:sz w:val="24"/>
              </w:rPr>
              <w:t xml:space="preserve">tstyr og vekt </w:t>
            </w:r>
            <w:r w:rsidR="00E20D25">
              <w:rPr>
                <w:sz w:val="24"/>
              </w:rPr>
              <w:t>bekreftet</w:t>
            </w:r>
            <w:r>
              <w:rPr>
                <w:sz w:val="24"/>
              </w:rPr>
              <w:t>, evt. beskrivelse</w:t>
            </w:r>
            <w:r w:rsidR="00D44DD9">
              <w:rPr>
                <w:sz w:val="24"/>
              </w:rPr>
              <w:t xml:space="preserve">: </w:t>
            </w:r>
          </w:p>
          <w:p w:rsidR="00353CA6" w:rsidRDefault="00353CA6" w:rsidP="000A722D">
            <w:pPr>
              <w:rPr>
                <w:sz w:val="24"/>
              </w:rPr>
            </w:pPr>
          </w:p>
          <w:p w:rsidR="00751C38" w:rsidRDefault="00D44DD9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51C38">
              <w:rPr>
                <w:sz w:val="24"/>
              </w:rPr>
              <w:t xml:space="preserve">Resultat: </w:t>
            </w:r>
          </w:p>
          <w:p w:rsidR="00724DBD" w:rsidRDefault="00D44DD9" w:rsidP="000A722D"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 w:rsidR="00C3736C">
              <w:rPr>
                <w:sz w:val="24"/>
              </w:rPr>
              <w:t xml:space="preserve">a, gikk </w:t>
            </w:r>
            <w:r w:rsidR="00353CA6">
              <w:rPr>
                <w:sz w:val="24"/>
              </w:rPr>
              <w:t>alle 8 min</w:t>
            </w:r>
            <w:r w:rsidR="00724DBD">
              <w:rPr>
                <w:sz w:val="24"/>
              </w:rPr>
              <w:t xml:space="preserve">. </w:t>
            </w:r>
            <w:r w:rsidR="00353CA6">
              <w:rPr>
                <w:sz w:val="24"/>
              </w:rPr>
              <w:t>som beskrevet</w:t>
            </w:r>
            <w:r w:rsidR="00724DBD">
              <w:rPr>
                <w:sz w:val="24"/>
              </w:rPr>
              <w:t xml:space="preserve"> </w:t>
            </w:r>
          </w:p>
          <w:p w:rsidR="00C3736C" w:rsidRDefault="00724DBD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Nei, </w:t>
            </w:r>
            <w:r w:rsidR="00E20D25">
              <w:rPr>
                <w:sz w:val="24"/>
              </w:rPr>
              <w:t>kort beskrivelse</w:t>
            </w:r>
            <w:r>
              <w:rPr>
                <w:sz w:val="24"/>
              </w:rPr>
              <w:t xml:space="preserve">  </w:t>
            </w:r>
          </w:p>
          <w:p w:rsidR="0016405C" w:rsidRDefault="0016405C" w:rsidP="000913B2">
            <w:pPr>
              <w:rPr>
                <w:sz w:val="24"/>
              </w:rPr>
            </w:pPr>
          </w:p>
          <w:p w:rsidR="00380237" w:rsidRDefault="00380237" w:rsidP="000913B2">
            <w:pPr>
              <w:rPr>
                <w:sz w:val="24"/>
              </w:rPr>
            </w:pPr>
          </w:p>
          <w:p w:rsidR="00E94566" w:rsidRPr="000913B2" w:rsidRDefault="00E94566" w:rsidP="000913B2">
            <w:pPr>
              <w:rPr>
                <w:sz w:val="24"/>
              </w:rPr>
            </w:pPr>
          </w:p>
          <w:p w:rsidR="0016405C" w:rsidRDefault="00AC0C6C" w:rsidP="000A722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277E6A">
              <w:rPr>
                <w:sz w:val="24"/>
              </w:rPr>
              <w:t xml:space="preserve">ålt av testleder </w:t>
            </w:r>
            <w:r>
              <w:rPr>
                <w:sz w:val="24"/>
              </w:rPr>
              <w:t xml:space="preserve">for hånd </w:t>
            </w:r>
            <w:r w:rsidR="00277E6A">
              <w:rPr>
                <w:sz w:val="24"/>
              </w:rPr>
              <w:t xml:space="preserve">/ via apparat ... </w:t>
            </w:r>
          </w:p>
          <w:p w:rsidR="003F04F4" w:rsidRPr="00080D77" w:rsidRDefault="003F04F4" w:rsidP="000A722D">
            <w:pPr>
              <w:rPr>
                <w:sz w:val="12"/>
              </w:rPr>
            </w:pPr>
          </w:p>
          <w:p w:rsidR="002C181E" w:rsidRDefault="008C6349" w:rsidP="002C181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181E">
              <w:rPr>
                <w:sz w:val="24"/>
              </w:rPr>
              <w:t>Hvilepuls</w:t>
            </w:r>
            <w:r w:rsidR="00F55FEB">
              <w:rPr>
                <w:sz w:val="24"/>
              </w:rPr>
              <w:t xml:space="preserve">: </w:t>
            </w:r>
            <w:r w:rsidR="00225C23">
              <w:rPr>
                <w:sz w:val="24"/>
              </w:rPr>
              <w:t xml:space="preserve">                  </w:t>
            </w:r>
            <w:r w:rsidR="002C181E">
              <w:rPr>
                <w:sz w:val="24"/>
              </w:rPr>
              <w:t>Kalkulert maks-puls</w:t>
            </w:r>
            <w:r w:rsidR="00F55FEB">
              <w:rPr>
                <w:sz w:val="24"/>
              </w:rPr>
              <w:t xml:space="preserve">: </w:t>
            </w:r>
          </w:p>
          <w:p w:rsidR="00DA469F" w:rsidRPr="00610B8F" w:rsidRDefault="00DA469F" w:rsidP="00DA469F">
            <w:pPr>
              <w:rPr>
                <w:sz w:val="8"/>
                <w:szCs w:val="24"/>
                <w:lang w:eastAsia="nb-NO"/>
              </w:rPr>
            </w:pPr>
          </w:p>
          <w:p w:rsidR="009419CB" w:rsidRPr="009419CB" w:rsidRDefault="009419CB" w:rsidP="009419CB">
            <w:pPr>
              <w:rPr>
                <w:sz w:val="16"/>
              </w:rPr>
            </w:pPr>
          </w:p>
          <w:p w:rsidR="002C181E" w:rsidRDefault="008C6349" w:rsidP="009419C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E1D34">
              <w:rPr>
                <w:sz w:val="24"/>
              </w:rPr>
              <w:t xml:space="preserve">Rett før </w:t>
            </w:r>
            <w:r w:rsidR="002C181E">
              <w:rPr>
                <w:sz w:val="24"/>
              </w:rPr>
              <w:t>start av test</w:t>
            </w:r>
            <w:r w:rsidR="00F55FEB">
              <w:rPr>
                <w:sz w:val="24"/>
              </w:rPr>
              <w:t xml:space="preserve">: </w:t>
            </w:r>
            <w:r w:rsidR="002C181E">
              <w:rPr>
                <w:sz w:val="24"/>
              </w:rPr>
              <w:t xml:space="preserve"> </w:t>
            </w:r>
          </w:p>
          <w:p w:rsidR="002A3611" w:rsidRPr="002A3611" w:rsidRDefault="002A3611" w:rsidP="009419CB">
            <w:pPr>
              <w:rPr>
                <w:sz w:val="12"/>
              </w:rPr>
            </w:pPr>
            <w:r w:rsidRPr="002A3611">
              <w:rPr>
                <w:sz w:val="12"/>
              </w:rPr>
              <w:t xml:space="preserve"> </w:t>
            </w:r>
          </w:p>
          <w:p w:rsidR="002C181E" w:rsidRDefault="008C6349" w:rsidP="009419C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181E">
              <w:rPr>
                <w:sz w:val="24"/>
              </w:rPr>
              <w:t>Ca. 5 min. ut i testen</w:t>
            </w:r>
            <w:r w:rsidR="00F55FEB">
              <w:rPr>
                <w:sz w:val="24"/>
              </w:rPr>
              <w:t xml:space="preserve">: </w:t>
            </w:r>
          </w:p>
          <w:p w:rsidR="002A3611" w:rsidRPr="00610B8F" w:rsidRDefault="002A3611" w:rsidP="002A3611">
            <w:pPr>
              <w:rPr>
                <w:sz w:val="8"/>
                <w:szCs w:val="24"/>
                <w:lang w:eastAsia="nb-NO"/>
              </w:rPr>
            </w:pPr>
          </w:p>
          <w:p w:rsidR="002C181E" w:rsidRDefault="008C6349" w:rsidP="009419C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181E">
              <w:rPr>
                <w:sz w:val="24"/>
              </w:rPr>
              <w:t>Rett etter testen avsluttes</w:t>
            </w:r>
            <w:r w:rsidR="00F55FEB">
              <w:rPr>
                <w:sz w:val="24"/>
              </w:rPr>
              <w:t xml:space="preserve">: </w:t>
            </w:r>
          </w:p>
          <w:p w:rsidR="002A3611" w:rsidRPr="00610B8F" w:rsidRDefault="002A3611" w:rsidP="002A3611">
            <w:pPr>
              <w:rPr>
                <w:sz w:val="8"/>
                <w:szCs w:val="24"/>
                <w:lang w:eastAsia="nb-NO"/>
              </w:rPr>
            </w:pPr>
          </w:p>
          <w:p w:rsidR="00277E6A" w:rsidRPr="00F23A42" w:rsidRDefault="008C6349" w:rsidP="009419C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181E">
              <w:rPr>
                <w:sz w:val="24"/>
              </w:rPr>
              <w:t>Ca. 3 min. etter testen er avsluttet</w:t>
            </w:r>
            <w:r w:rsidR="00F55FEB">
              <w:rPr>
                <w:sz w:val="24"/>
              </w:rPr>
              <w:t>:</w:t>
            </w:r>
          </w:p>
          <w:p w:rsidR="00C96313" w:rsidRPr="00F23A42" w:rsidRDefault="00C96313" w:rsidP="000A722D">
            <w:pPr>
              <w:rPr>
                <w:sz w:val="24"/>
              </w:rPr>
            </w:pPr>
          </w:p>
        </w:tc>
      </w:tr>
      <w:tr w:rsidR="00906E72" w:rsidRPr="00F23A42" w:rsidTr="009E4BAF">
        <w:tc>
          <w:tcPr>
            <w:tcW w:w="4343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C96313" w:rsidRPr="0096514E" w:rsidRDefault="00C96313" w:rsidP="00E309C3">
            <w:pPr>
              <w:rPr>
                <w:b/>
                <w:sz w:val="8"/>
              </w:rPr>
            </w:pPr>
          </w:p>
          <w:p w:rsidR="000C2969" w:rsidRPr="00610B8F" w:rsidRDefault="000C2969" w:rsidP="000C2969">
            <w:pPr>
              <w:rPr>
                <w:sz w:val="8"/>
                <w:szCs w:val="24"/>
                <w:lang w:eastAsia="nb-NO"/>
              </w:rPr>
            </w:pPr>
          </w:p>
          <w:p w:rsidR="0016405C" w:rsidRPr="004024E5" w:rsidRDefault="00E309C3" w:rsidP="00E309C3">
            <w:pPr>
              <w:rPr>
                <w:b/>
                <w:sz w:val="28"/>
              </w:rPr>
            </w:pPr>
            <w:r w:rsidRPr="004024E5">
              <w:rPr>
                <w:b/>
                <w:sz w:val="28"/>
              </w:rPr>
              <w:t xml:space="preserve">Andre deler av fysisk kapasitet </w:t>
            </w:r>
          </w:p>
          <w:p w:rsidR="00E17228" w:rsidRPr="00DA1AF8" w:rsidRDefault="00E17228" w:rsidP="00E17228">
            <w:pPr>
              <w:rPr>
                <w:sz w:val="8"/>
              </w:rPr>
            </w:pPr>
          </w:p>
          <w:p w:rsidR="00E17228" w:rsidRPr="0006290A" w:rsidRDefault="00E17228" w:rsidP="00E17228">
            <w:pPr>
              <w:rPr>
                <w:sz w:val="20"/>
              </w:rPr>
            </w:pPr>
            <w:r w:rsidRPr="0006290A">
              <w:rPr>
                <w:sz w:val="20"/>
              </w:rPr>
              <w:t xml:space="preserve">Ingen krav til tidsfrist for denne delen av testen. </w:t>
            </w:r>
            <w:r w:rsidR="00DA1AF8">
              <w:rPr>
                <w:sz w:val="20"/>
              </w:rPr>
              <w:t xml:space="preserve">Tid </w:t>
            </w:r>
            <w:r w:rsidRPr="0006290A">
              <w:rPr>
                <w:sz w:val="20"/>
              </w:rPr>
              <w:t xml:space="preserve">kan </w:t>
            </w:r>
            <w:r w:rsidR="00DA1AF8">
              <w:rPr>
                <w:sz w:val="20"/>
              </w:rPr>
              <w:t xml:space="preserve">eventuelt </w:t>
            </w:r>
            <w:r w:rsidRPr="0006290A">
              <w:rPr>
                <w:sz w:val="20"/>
              </w:rPr>
              <w:t>logg</w:t>
            </w:r>
            <w:r w:rsidR="00DA1AF8">
              <w:rPr>
                <w:sz w:val="20"/>
              </w:rPr>
              <w:t>es</w:t>
            </w:r>
            <w:r w:rsidRPr="0006290A">
              <w:rPr>
                <w:sz w:val="20"/>
              </w:rPr>
              <w:t xml:space="preserve"> for </w:t>
            </w:r>
            <w:r w:rsidR="00DA1AF8">
              <w:rPr>
                <w:sz w:val="20"/>
              </w:rPr>
              <w:t xml:space="preserve">senere </w:t>
            </w:r>
            <w:r w:rsidRPr="0006290A">
              <w:rPr>
                <w:sz w:val="20"/>
              </w:rPr>
              <w:t xml:space="preserve">evaluering. </w:t>
            </w:r>
          </w:p>
          <w:p w:rsidR="000065B1" w:rsidRPr="00DA1AF8" w:rsidRDefault="000065B1" w:rsidP="00E309C3">
            <w:pPr>
              <w:rPr>
                <w:sz w:val="8"/>
              </w:rPr>
            </w:pPr>
          </w:p>
          <w:p w:rsidR="000065B1" w:rsidRDefault="00F556DF" w:rsidP="000065B1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AF36C2">
              <w:rPr>
                <w:rFonts w:eastAsia="Times New Roman" w:cstheme="minorHAnsi"/>
                <w:sz w:val="24"/>
                <w:szCs w:val="24"/>
                <w:lang w:eastAsia="nb-NO"/>
              </w:rPr>
              <w:t>1-3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="00F75FD6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utføres </w:t>
            </w:r>
            <w:r w:rsidR="00DA1AF8">
              <w:rPr>
                <w:rFonts w:eastAsia="Times New Roman" w:cstheme="minorHAnsi"/>
                <w:sz w:val="24"/>
                <w:szCs w:val="24"/>
                <w:lang w:eastAsia="nb-NO"/>
              </w:rPr>
              <w:t>som i</w:t>
            </w:r>
            <w:r w:rsidR="00F75FD6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Pr="00AF36C2">
              <w:rPr>
                <w:rFonts w:eastAsia="Times New Roman" w:cstheme="minorHAnsi"/>
                <w:sz w:val="24"/>
                <w:szCs w:val="24"/>
                <w:lang w:eastAsia="nb-NO"/>
              </w:rPr>
              <w:t>«</w:t>
            </w:r>
            <w:r w:rsidRPr="00A67BF4">
              <w:rPr>
                <w:rFonts w:eastAsia="Times New Roman" w:cstheme="minorHAnsi"/>
                <w:sz w:val="24"/>
                <w:szCs w:val="24"/>
                <w:lang w:eastAsia="nb-NO"/>
              </w:rPr>
              <w:t>Fredrikstad-test</w:t>
            </w:r>
            <w:r w:rsidRPr="00AF36C2">
              <w:rPr>
                <w:rFonts w:eastAsia="Times New Roman" w:cstheme="minorHAnsi"/>
                <w:sz w:val="24"/>
                <w:szCs w:val="24"/>
                <w:lang w:eastAsia="nb-NO"/>
              </w:rPr>
              <w:t>».</w:t>
            </w:r>
          </w:p>
          <w:p w:rsidR="00584675" w:rsidRPr="00610B8F" w:rsidRDefault="00584675" w:rsidP="00584675">
            <w:pPr>
              <w:rPr>
                <w:sz w:val="8"/>
                <w:szCs w:val="24"/>
                <w:lang w:eastAsia="nb-NO"/>
              </w:rPr>
            </w:pPr>
          </w:p>
          <w:p w:rsidR="003F04F4" w:rsidRDefault="003F04F4" w:rsidP="003F04F4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 xml:space="preserve">1. </w:t>
            </w:r>
            <w:r w:rsidR="00F26419" w:rsidRPr="003F04F4"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>Dra slange</w:t>
            </w:r>
            <w:r w:rsidR="00F26419" w:rsidRPr="003F04F4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.   </w:t>
            </w:r>
          </w:p>
          <w:p w:rsidR="00E274C2" w:rsidRDefault="00E274C2" w:rsidP="003F04F4">
            <w:pP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</w:pPr>
          </w:p>
          <w:p w:rsidR="003F04F4" w:rsidRDefault="003F04F4" w:rsidP="003F04F4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 xml:space="preserve">2. </w:t>
            </w:r>
            <w:r w:rsidR="00F26419" w:rsidRPr="003F04F4"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>Slep av dukke</w:t>
            </w:r>
            <w:r w:rsidR="00F26419" w:rsidRPr="003F04F4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. </w:t>
            </w:r>
          </w:p>
          <w:p w:rsidR="00E274C2" w:rsidRDefault="00E274C2" w:rsidP="003F04F4">
            <w:pP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</w:pPr>
          </w:p>
          <w:p w:rsidR="0016405C" w:rsidRDefault="003F04F4" w:rsidP="003F04F4">
            <w:pP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 xml:space="preserve">3. </w:t>
            </w:r>
            <w:r w:rsidR="00F26419" w:rsidRPr="003F04F4"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>Stigeklatring</w:t>
            </w:r>
          </w:p>
          <w:p w:rsidR="00E274C2" w:rsidRPr="003F04F4" w:rsidRDefault="00E274C2" w:rsidP="003F04F4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5285" w:type="dxa"/>
            <w:tcBorders>
              <w:top w:val="single" w:sz="18" w:space="0" w:color="auto"/>
              <w:left w:val="single" w:sz="2" w:space="0" w:color="auto"/>
            </w:tcBorders>
          </w:tcPr>
          <w:p w:rsidR="0096514E" w:rsidRPr="0096514E" w:rsidRDefault="0096514E" w:rsidP="000A722D">
            <w:pPr>
              <w:rPr>
                <w:sz w:val="8"/>
              </w:rPr>
            </w:pPr>
          </w:p>
          <w:p w:rsidR="00271FFF" w:rsidRDefault="00271FFF" w:rsidP="0096514E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6A7D75" w:rsidRDefault="0096514E" w:rsidP="0096514E">
            <w:pPr>
              <w:rPr>
                <w:rFonts w:cs="Times New Roman"/>
                <w:sz w:val="24"/>
                <w:szCs w:val="24"/>
              </w:rPr>
            </w:pPr>
            <w:r w:rsidRPr="00383D97">
              <w:rPr>
                <w:rFonts w:cs="Times New Roman"/>
                <w:sz w:val="24"/>
                <w:szCs w:val="24"/>
                <w:u w:val="single"/>
              </w:rPr>
              <w:t>Dato</w:t>
            </w:r>
            <w:r w:rsidR="002E12E9">
              <w:rPr>
                <w:rFonts w:cs="Times New Roman"/>
                <w:sz w:val="24"/>
                <w:szCs w:val="24"/>
                <w:u w:val="single"/>
              </w:rPr>
              <w:t xml:space="preserve"> for</w:t>
            </w:r>
            <w:r w:rsidRPr="00383D97">
              <w:rPr>
                <w:rFonts w:cs="Times New Roman"/>
                <w:sz w:val="24"/>
                <w:szCs w:val="24"/>
                <w:u w:val="single"/>
              </w:rPr>
              <w:t xml:space="preserve"> test</w:t>
            </w:r>
            <w:r w:rsidR="006A7D75">
              <w:rPr>
                <w:rFonts w:cs="Times New Roman"/>
                <w:sz w:val="24"/>
                <w:szCs w:val="24"/>
                <w:u w:val="single"/>
              </w:rPr>
              <w:t>er</w:t>
            </w:r>
            <w:r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ab/>
            </w:r>
            <w:r w:rsidR="00B91ADD">
              <w:rPr>
                <w:rFonts w:cs="Times New Roman"/>
                <w:sz w:val="24"/>
                <w:szCs w:val="24"/>
              </w:rPr>
              <w:tab/>
            </w:r>
          </w:p>
          <w:p w:rsidR="00D44DD9" w:rsidRPr="00610B8F" w:rsidRDefault="00D44DD9" w:rsidP="00D44DD9">
            <w:pPr>
              <w:rPr>
                <w:sz w:val="8"/>
                <w:szCs w:val="24"/>
                <w:lang w:eastAsia="nb-NO"/>
              </w:rPr>
            </w:pPr>
          </w:p>
          <w:p w:rsidR="0096514E" w:rsidRPr="004771AB" w:rsidRDefault="0096514E" w:rsidP="0096514E">
            <w:pPr>
              <w:rPr>
                <w:rFonts w:cs="Times New Roman"/>
                <w:sz w:val="8"/>
                <w:szCs w:val="24"/>
                <w:u w:val="single"/>
              </w:rPr>
            </w:pPr>
            <w:r w:rsidRPr="00383D97">
              <w:rPr>
                <w:rFonts w:cs="Times New Roman"/>
                <w:sz w:val="24"/>
                <w:szCs w:val="24"/>
                <w:u w:val="single"/>
              </w:rPr>
              <w:t xml:space="preserve">Dato </w:t>
            </w:r>
            <w:r w:rsidR="00606D43">
              <w:rPr>
                <w:rFonts w:cs="Times New Roman"/>
                <w:sz w:val="24"/>
                <w:szCs w:val="24"/>
                <w:u w:val="single"/>
              </w:rPr>
              <w:t xml:space="preserve">for </w:t>
            </w:r>
            <w:r w:rsidRPr="00383D97">
              <w:rPr>
                <w:rFonts w:cs="Times New Roman"/>
                <w:sz w:val="24"/>
                <w:szCs w:val="24"/>
                <w:u w:val="single"/>
              </w:rPr>
              <w:t>forrige test</w:t>
            </w:r>
            <w:r>
              <w:rPr>
                <w:rFonts w:cs="Times New Roman"/>
                <w:sz w:val="24"/>
                <w:szCs w:val="24"/>
                <w:u w:val="single"/>
              </w:rPr>
              <w:t>er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B91ADD">
              <w:rPr>
                <w:rFonts w:cs="Times New Roman"/>
                <w:sz w:val="24"/>
                <w:szCs w:val="24"/>
              </w:rPr>
              <w:t xml:space="preserve"> </w:t>
            </w:r>
            <w:r w:rsidR="00B91ADD">
              <w:rPr>
                <w:rFonts w:cs="Times New Roman"/>
                <w:sz w:val="24"/>
                <w:szCs w:val="24"/>
              </w:rPr>
              <w:tab/>
            </w:r>
          </w:p>
          <w:p w:rsidR="0096514E" w:rsidRDefault="0096514E" w:rsidP="000A722D">
            <w:pPr>
              <w:rPr>
                <w:sz w:val="20"/>
              </w:rPr>
            </w:pPr>
          </w:p>
          <w:p w:rsidR="003F04F4" w:rsidRDefault="003F04F4" w:rsidP="000A722D">
            <w:pPr>
              <w:rPr>
                <w:sz w:val="24"/>
              </w:rPr>
            </w:pPr>
            <w:r>
              <w:rPr>
                <w:sz w:val="24"/>
              </w:rPr>
              <w:t>Resultat: evt. beskrivelse</w:t>
            </w:r>
          </w:p>
          <w:p w:rsidR="0016405C" w:rsidRDefault="000065B1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  <w:p w:rsidR="00E274C2" w:rsidRDefault="00E274C2" w:rsidP="000A722D">
            <w:pPr>
              <w:rPr>
                <w:sz w:val="24"/>
              </w:rPr>
            </w:pPr>
          </w:p>
          <w:p w:rsidR="000065B1" w:rsidRDefault="000065B1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 w:rsidR="00E274C2" w:rsidRDefault="00E274C2" w:rsidP="000A722D">
            <w:pPr>
              <w:rPr>
                <w:sz w:val="24"/>
              </w:rPr>
            </w:pPr>
          </w:p>
          <w:p w:rsidR="000065B1" w:rsidRDefault="000065B1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:rsidR="0016405C" w:rsidRPr="00F23A42" w:rsidRDefault="0016405C" w:rsidP="000A722D">
            <w:pPr>
              <w:rPr>
                <w:sz w:val="24"/>
              </w:rPr>
            </w:pPr>
          </w:p>
        </w:tc>
      </w:tr>
      <w:tr w:rsidR="00906E72" w:rsidRPr="00F23A42" w:rsidTr="009E4BAF">
        <w:tc>
          <w:tcPr>
            <w:tcW w:w="4343" w:type="dxa"/>
            <w:gridSpan w:val="2"/>
            <w:tcBorders>
              <w:right w:val="single" w:sz="2" w:space="0" w:color="auto"/>
            </w:tcBorders>
          </w:tcPr>
          <w:p w:rsidR="0016405C" w:rsidRPr="00F23A42" w:rsidRDefault="0016405C" w:rsidP="000A722D">
            <w:pPr>
              <w:rPr>
                <w:sz w:val="24"/>
              </w:rPr>
            </w:pPr>
            <w:r w:rsidRPr="00F23A42">
              <w:rPr>
                <w:sz w:val="24"/>
              </w:rPr>
              <w:t xml:space="preserve"> </w:t>
            </w:r>
          </w:p>
          <w:p w:rsidR="00770B7A" w:rsidRDefault="00332719" w:rsidP="000A722D">
            <w:pPr>
              <w:rPr>
                <w:sz w:val="24"/>
              </w:rPr>
            </w:pPr>
            <w:r w:rsidRPr="00B116BD">
              <w:rPr>
                <w:i/>
                <w:iCs/>
                <w:sz w:val="24"/>
              </w:rPr>
              <w:t xml:space="preserve">4. </w:t>
            </w:r>
            <w:r w:rsidRPr="00E15B31">
              <w:rPr>
                <w:i/>
                <w:iCs/>
                <w:sz w:val="24"/>
              </w:rPr>
              <w:t>Armhevinger</w:t>
            </w:r>
            <w:r w:rsidR="0067275A">
              <w:rPr>
                <w:i/>
                <w:iCs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16405C" w:rsidRDefault="00770B7A" w:rsidP="000A722D">
            <w:pPr>
              <w:rPr>
                <w:sz w:val="24"/>
              </w:rPr>
            </w:pPr>
            <w:r>
              <w:rPr>
                <w:sz w:val="24"/>
              </w:rPr>
              <w:t>U</w:t>
            </w:r>
            <w:r w:rsidR="00332719">
              <w:rPr>
                <w:sz w:val="24"/>
              </w:rPr>
              <w:t>tgangsposisjon maks</w:t>
            </w:r>
            <w:r w:rsidR="00E15B31">
              <w:rPr>
                <w:sz w:val="24"/>
              </w:rPr>
              <w:t xml:space="preserve"> 5 cm fra gulv</w:t>
            </w:r>
            <w:r w:rsidR="000C0643">
              <w:rPr>
                <w:sz w:val="24"/>
              </w:rPr>
              <w:t xml:space="preserve">. </w:t>
            </w:r>
          </w:p>
          <w:p w:rsidR="000C0643" w:rsidRPr="00F23A42" w:rsidRDefault="000C0643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Minimum 7 repetisjoner. </w:t>
            </w:r>
          </w:p>
          <w:p w:rsidR="0016405C" w:rsidRPr="00F23A42" w:rsidRDefault="0016405C" w:rsidP="000A722D">
            <w:pPr>
              <w:rPr>
                <w:sz w:val="24"/>
              </w:rPr>
            </w:pPr>
            <w:r w:rsidRPr="00F23A42">
              <w:rPr>
                <w:sz w:val="24"/>
              </w:rPr>
              <w:t xml:space="preserve"> </w:t>
            </w:r>
          </w:p>
        </w:tc>
        <w:tc>
          <w:tcPr>
            <w:tcW w:w="5285" w:type="dxa"/>
            <w:tcBorders>
              <w:left w:val="single" w:sz="2" w:space="0" w:color="auto"/>
            </w:tcBorders>
          </w:tcPr>
          <w:p w:rsidR="0016405C" w:rsidRPr="00F23A42" w:rsidRDefault="0016405C" w:rsidP="000A722D">
            <w:pPr>
              <w:rPr>
                <w:sz w:val="24"/>
              </w:rPr>
            </w:pPr>
          </w:p>
          <w:p w:rsidR="0016405C" w:rsidRPr="00F23A42" w:rsidRDefault="00E15B31" w:rsidP="000A722D">
            <w:pPr>
              <w:rPr>
                <w:sz w:val="24"/>
              </w:rPr>
            </w:pPr>
            <w:r>
              <w:rPr>
                <w:sz w:val="24"/>
              </w:rPr>
              <w:t>Resultat: antall</w:t>
            </w:r>
          </w:p>
          <w:p w:rsidR="0016405C" w:rsidRDefault="0016405C" w:rsidP="000A722D">
            <w:pPr>
              <w:rPr>
                <w:sz w:val="24"/>
              </w:rPr>
            </w:pPr>
          </w:p>
          <w:p w:rsidR="00A854A2" w:rsidRPr="00F23A42" w:rsidRDefault="009C6AF8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Eventuell beskrivelse: </w:t>
            </w:r>
          </w:p>
        </w:tc>
      </w:tr>
      <w:tr w:rsidR="00906E72" w:rsidRPr="00F23A42" w:rsidTr="009E4BAF">
        <w:tc>
          <w:tcPr>
            <w:tcW w:w="4343" w:type="dxa"/>
            <w:gridSpan w:val="2"/>
            <w:tcBorders>
              <w:right w:val="single" w:sz="2" w:space="0" w:color="auto"/>
            </w:tcBorders>
          </w:tcPr>
          <w:p w:rsidR="0016405C" w:rsidRDefault="0016405C" w:rsidP="000A722D">
            <w:pPr>
              <w:rPr>
                <w:sz w:val="24"/>
              </w:rPr>
            </w:pPr>
          </w:p>
          <w:p w:rsidR="0016405C" w:rsidRDefault="00E15B31" w:rsidP="0013314E">
            <w:pPr>
              <w:ind w:left="708" w:hanging="708"/>
              <w:rPr>
                <w:sz w:val="24"/>
              </w:rPr>
            </w:pPr>
            <w:r w:rsidRPr="00B116BD">
              <w:rPr>
                <w:i/>
                <w:iCs/>
                <w:sz w:val="24"/>
              </w:rPr>
              <w:t xml:space="preserve">5. </w:t>
            </w:r>
            <w:r w:rsidR="0013314E" w:rsidRPr="00B116BD">
              <w:rPr>
                <w:i/>
                <w:iCs/>
                <w:sz w:val="24"/>
              </w:rPr>
              <w:t>Testløype</w:t>
            </w:r>
            <w:r w:rsidR="003F494C">
              <w:rPr>
                <w:i/>
                <w:iCs/>
                <w:sz w:val="24"/>
              </w:rPr>
              <w:t xml:space="preserve"> 12 m</w:t>
            </w:r>
            <w:r w:rsidR="0013314E">
              <w:rPr>
                <w:sz w:val="24"/>
              </w:rPr>
              <w:t xml:space="preserve"> (se nettside) </w:t>
            </w:r>
          </w:p>
          <w:p w:rsidR="0016405C" w:rsidRDefault="00403FA1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Gå (ikke løpe), </w:t>
            </w:r>
            <w:r w:rsidR="00B02EDF">
              <w:rPr>
                <w:sz w:val="24"/>
              </w:rPr>
              <w:t>krype, reise seg</w:t>
            </w:r>
            <w:r w:rsidR="00FC45DE">
              <w:rPr>
                <w:sz w:val="24"/>
              </w:rPr>
              <w:t xml:space="preserve"> osv. </w:t>
            </w:r>
          </w:p>
          <w:p w:rsidR="0016405C" w:rsidRDefault="0016405C" w:rsidP="000A722D">
            <w:pPr>
              <w:rPr>
                <w:sz w:val="24"/>
              </w:rPr>
            </w:pPr>
          </w:p>
          <w:p w:rsidR="0016405C" w:rsidRPr="00F23A42" w:rsidRDefault="0016405C" w:rsidP="00D440EC">
            <w:pPr>
              <w:rPr>
                <w:sz w:val="24"/>
              </w:rPr>
            </w:pPr>
          </w:p>
        </w:tc>
        <w:tc>
          <w:tcPr>
            <w:tcW w:w="5285" w:type="dxa"/>
            <w:tcBorders>
              <w:left w:val="single" w:sz="2" w:space="0" w:color="auto"/>
            </w:tcBorders>
          </w:tcPr>
          <w:p w:rsidR="0016405C" w:rsidRPr="00F23A42" w:rsidRDefault="0016405C" w:rsidP="000A722D">
            <w:pPr>
              <w:rPr>
                <w:sz w:val="24"/>
              </w:rPr>
            </w:pPr>
          </w:p>
          <w:p w:rsidR="0016405C" w:rsidRDefault="00662330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Resultat: </w:t>
            </w:r>
          </w:p>
          <w:p w:rsidR="0016405C" w:rsidRDefault="00662330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Gjennomført som </w:t>
            </w:r>
            <w:r w:rsidR="008B4B5E">
              <w:rPr>
                <w:sz w:val="24"/>
              </w:rPr>
              <w:t xml:space="preserve">krevd: </w:t>
            </w:r>
          </w:p>
          <w:p w:rsidR="008B4B5E" w:rsidRDefault="008B4B5E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Ikke gjennomført, evt. beskrivelse: </w:t>
            </w:r>
          </w:p>
          <w:p w:rsidR="0016405C" w:rsidRPr="00F23A42" w:rsidRDefault="0016405C" w:rsidP="000A722D">
            <w:pPr>
              <w:rPr>
                <w:sz w:val="24"/>
              </w:rPr>
            </w:pPr>
          </w:p>
        </w:tc>
      </w:tr>
      <w:tr w:rsidR="000E5903" w:rsidRPr="00F23A42" w:rsidTr="009E4BAF">
        <w:tc>
          <w:tcPr>
            <w:tcW w:w="4343" w:type="dxa"/>
            <w:gridSpan w:val="2"/>
            <w:tcBorders>
              <w:right w:val="single" w:sz="2" w:space="0" w:color="auto"/>
            </w:tcBorders>
          </w:tcPr>
          <w:p w:rsidR="007C52F7" w:rsidRPr="008604E5" w:rsidRDefault="007C52F7" w:rsidP="008604E5">
            <w:pPr>
              <w:pStyle w:val="Ingenmellomrom"/>
              <w:rPr>
                <w:sz w:val="24"/>
                <w:szCs w:val="24"/>
                <w:lang w:eastAsia="nb-NO"/>
              </w:rPr>
            </w:pPr>
          </w:p>
          <w:p w:rsidR="000E5903" w:rsidRPr="008604E5" w:rsidRDefault="00247E9A" w:rsidP="008604E5">
            <w:pPr>
              <w:pStyle w:val="Ingenmellomrom"/>
              <w:rPr>
                <w:sz w:val="24"/>
                <w:szCs w:val="24"/>
                <w:lang w:eastAsia="nb-NO"/>
              </w:rPr>
            </w:pPr>
            <w:r w:rsidRPr="008604E5">
              <w:rPr>
                <w:i/>
                <w:iCs/>
                <w:sz w:val="24"/>
                <w:szCs w:val="24"/>
                <w:lang w:eastAsia="nb-NO"/>
              </w:rPr>
              <w:t xml:space="preserve">6. </w:t>
            </w:r>
            <w:r w:rsidR="000E5903" w:rsidRPr="008604E5">
              <w:rPr>
                <w:i/>
                <w:iCs/>
                <w:sz w:val="24"/>
                <w:szCs w:val="24"/>
                <w:lang w:eastAsia="nb-NO"/>
              </w:rPr>
              <w:t>Bære utstyr.</w:t>
            </w:r>
            <w:r w:rsidR="000E5903" w:rsidRPr="008604E5">
              <w:rPr>
                <w:sz w:val="24"/>
                <w:szCs w:val="24"/>
                <w:lang w:eastAsia="nb-NO"/>
              </w:rPr>
              <w:t xml:space="preserve"> Løfte opp og bære i hver hånd en 2 ½ tomme sammenrullet slange eller tilsvarende</w:t>
            </w:r>
            <w:r w:rsidR="00574D48">
              <w:rPr>
                <w:sz w:val="24"/>
                <w:szCs w:val="24"/>
                <w:lang w:eastAsia="nb-NO"/>
              </w:rPr>
              <w:t xml:space="preserve"> </w:t>
            </w:r>
            <w:r w:rsidR="000E5903" w:rsidRPr="008604E5">
              <w:rPr>
                <w:sz w:val="24"/>
                <w:szCs w:val="24"/>
                <w:lang w:eastAsia="nb-NO"/>
              </w:rPr>
              <w:t xml:space="preserve">15 kg/stk. </w:t>
            </w:r>
            <w:r w:rsidR="008652AA" w:rsidRPr="008604E5">
              <w:rPr>
                <w:sz w:val="24"/>
                <w:szCs w:val="24"/>
                <w:lang w:eastAsia="nb-NO"/>
              </w:rPr>
              <w:t>De 30 kg</w:t>
            </w:r>
            <w:r w:rsidR="00574D48">
              <w:rPr>
                <w:sz w:val="24"/>
                <w:szCs w:val="24"/>
                <w:lang w:eastAsia="nb-NO"/>
              </w:rPr>
              <w:t xml:space="preserve"> s</w:t>
            </w:r>
            <w:r w:rsidR="00ED5B47">
              <w:rPr>
                <w:sz w:val="24"/>
                <w:szCs w:val="24"/>
                <w:lang w:eastAsia="nb-NO"/>
              </w:rPr>
              <w:t xml:space="preserve">kal </w:t>
            </w:r>
            <w:r w:rsidR="008652AA" w:rsidRPr="008604E5">
              <w:rPr>
                <w:sz w:val="24"/>
                <w:szCs w:val="24"/>
                <w:lang w:eastAsia="nb-NO"/>
              </w:rPr>
              <w:t>b</w:t>
            </w:r>
            <w:r w:rsidR="000E5903" w:rsidRPr="008604E5">
              <w:rPr>
                <w:sz w:val="24"/>
                <w:szCs w:val="24"/>
                <w:lang w:eastAsia="nb-NO"/>
              </w:rPr>
              <w:t xml:space="preserve">æres totalt 40 meter uten å løpe. </w:t>
            </w:r>
          </w:p>
          <w:p w:rsidR="000E5903" w:rsidRPr="008604E5" w:rsidRDefault="000E5903" w:rsidP="000A722D">
            <w:pPr>
              <w:rPr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left w:val="single" w:sz="2" w:space="0" w:color="auto"/>
            </w:tcBorders>
          </w:tcPr>
          <w:p w:rsidR="000E5903" w:rsidRPr="008604E5" w:rsidRDefault="000E5903" w:rsidP="000A722D">
            <w:pPr>
              <w:rPr>
                <w:sz w:val="24"/>
                <w:szCs w:val="24"/>
              </w:rPr>
            </w:pPr>
          </w:p>
          <w:p w:rsidR="008604E5" w:rsidRPr="008604E5" w:rsidRDefault="008604E5" w:rsidP="000A722D">
            <w:pPr>
              <w:rPr>
                <w:sz w:val="24"/>
                <w:szCs w:val="24"/>
              </w:rPr>
            </w:pPr>
            <w:r w:rsidRPr="008604E5">
              <w:rPr>
                <w:sz w:val="24"/>
                <w:szCs w:val="24"/>
              </w:rPr>
              <w:t xml:space="preserve">Resultat: </w:t>
            </w:r>
          </w:p>
        </w:tc>
      </w:tr>
      <w:tr w:rsidR="000E5903" w:rsidRPr="00F23A42" w:rsidTr="009E4BAF">
        <w:tc>
          <w:tcPr>
            <w:tcW w:w="4343" w:type="dxa"/>
            <w:gridSpan w:val="2"/>
            <w:tcBorders>
              <w:right w:val="single" w:sz="2" w:space="0" w:color="auto"/>
            </w:tcBorders>
          </w:tcPr>
          <w:p w:rsidR="000E5903" w:rsidRDefault="000E5903" w:rsidP="000A722D">
            <w:pPr>
              <w:rPr>
                <w:b/>
                <w:sz w:val="24"/>
                <w:szCs w:val="24"/>
              </w:rPr>
            </w:pPr>
          </w:p>
          <w:p w:rsidR="008604E5" w:rsidRDefault="009228DF" w:rsidP="000A722D">
            <w:pPr>
              <w:rPr>
                <w:bCs/>
                <w:sz w:val="24"/>
                <w:szCs w:val="24"/>
              </w:rPr>
            </w:pPr>
            <w:r w:rsidRPr="009651C0">
              <w:rPr>
                <w:bCs/>
                <w:i/>
                <w:iCs/>
                <w:sz w:val="24"/>
                <w:szCs w:val="24"/>
              </w:rPr>
              <w:t xml:space="preserve">7. </w:t>
            </w:r>
            <w:r w:rsidR="00FF50FD" w:rsidRPr="009651C0">
              <w:rPr>
                <w:bCs/>
                <w:i/>
                <w:iCs/>
                <w:sz w:val="24"/>
                <w:szCs w:val="24"/>
              </w:rPr>
              <w:t>F</w:t>
            </w:r>
            <w:r w:rsidRPr="009651C0">
              <w:rPr>
                <w:bCs/>
                <w:i/>
                <w:iCs/>
                <w:sz w:val="24"/>
                <w:szCs w:val="24"/>
              </w:rPr>
              <w:t>unksjonell bevegelighet</w:t>
            </w:r>
            <w:r w:rsidR="009651C0">
              <w:rPr>
                <w:bCs/>
                <w:sz w:val="24"/>
                <w:szCs w:val="24"/>
              </w:rPr>
              <w:t xml:space="preserve"> </w:t>
            </w:r>
          </w:p>
          <w:p w:rsidR="008A7595" w:rsidRDefault="00C26656" w:rsidP="000A722D">
            <w:pPr>
              <w:rPr>
                <w:bCs/>
                <w:sz w:val="24"/>
                <w:szCs w:val="24"/>
              </w:rPr>
            </w:pPr>
            <w:r w:rsidRPr="00365CDB">
              <w:rPr>
                <w:bCs/>
                <w:sz w:val="24"/>
                <w:szCs w:val="24"/>
                <w:u w:val="single"/>
              </w:rPr>
              <w:t xml:space="preserve">Med </w:t>
            </w:r>
            <w:r>
              <w:rPr>
                <w:bCs/>
                <w:sz w:val="24"/>
                <w:szCs w:val="24"/>
              </w:rPr>
              <w:t>flaske på ryggen:</w:t>
            </w:r>
            <w:r w:rsidR="00BD2F2A">
              <w:rPr>
                <w:bCs/>
                <w:sz w:val="24"/>
                <w:szCs w:val="24"/>
              </w:rPr>
              <w:t xml:space="preserve"> </w:t>
            </w:r>
          </w:p>
          <w:p w:rsidR="003655E0" w:rsidRPr="003655E0" w:rsidRDefault="003655E0" w:rsidP="000A722D">
            <w:pPr>
              <w:rPr>
                <w:bCs/>
                <w:sz w:val="8"/>
                <w:szCs w:val="24"/>
              </w:rPr>
            </w:pPr>
          </w:p>
          <w:p w:rsidR="00C26656" w:rsidRPr="008A7595" w:rsidRDefault="00BD2F2A" w:rsidP="008A7595">
            <w:pPr>
              <w:pStyle w:val="Listeavsnit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8A7595">
              <w:rPr>
                <w:bCs/>
                <w:sz w:val="24"/>
                <w:szCs w:val="24"/>
              </w:rPr>
              <w:t>«Ben»</w:t>
            </w:r>
          </w:p>
          <w:p w:rsidR="00BD2F2A" w:rsidRPr="008A7595" w:rsidRDefault="008A7595" w:rsidP="008A75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DF41B3" w:rsidRPr="008A7595">
              <w:rPr>
                <w:bCs/>
                <w:sz w:val="24"/>
                <w:szCs w:val="24"/>
              </w:rPr>
              <w:t>Sette seg på huk uten</w:t>
            </w:r>
            <w:r w:rsidR="004B18FA" w:rsidRPr="008A7595">
              <w:rPr>
                <w:bCs/>
                <w:sz w:val="24"/>
                <w:szCs w:val="24"/>
              </w:rPr>
              <w:t xml:space="preserve"> å</w:t>
            </w:r>
            <w:r w:rsidR="00DF41B3" w:rsidRPr="008A7595">
              <w:rPr>
                <w:bCs/>
                <w:sz w:val="24"/>
                <w:szCs w:val="24"/>
              </w:rPr>
              <w:t xml:space="preserve"> røre gulv m</w:t>
            </w:r>
            <w:r w:rsidR="00ED5B47">
              <w:rPr>
                <w:bCs/>
                <w:sz w:val="24"/>
                <w:szCs w:val="24"/>
              </w:rPr>
              <w:t>ed</w:t>
            </w:r>
            <w:r w:rsidR="00DF41B3" w:rsidRPr="008A7595">
              <w:rPr>
                <w:bCs/>
                <w:sz w:val="24"/>
                <w:szCs w:val="24"/>
              </w:rPr>
              <w:t xml:space="preserve"> </w:t>
            </w:r>
            <w:r w:rsidR="00BD2F2A" w:rsidRPr="008A7595">
              <w:rPr>
                <w:bCs/>
                <w:sz w:val="24"/>
                <w:szCs w:val="24"/>
              </w:rPr>
              <w:t xml:space="preserve">armer. Holde stilling minst 3 sek. Reise seg. Gjentas x </w:t>
            </w:r>
            <w:r w:rsidR="00F3203B" w:rsidRPr="008A7595">
              <w:rPr>
                <w:bCs/>
                <w:sz w:val="24"/>
                <w:szCs w:val="24"/>
              </w:rPr>
              <w:t>4</w:t>
            </w:r>
            <w:r w:rsidR="00553DA0">
              <w:rPr>
                <w:bCs/>
                <w:sz w:val="24"/>
                <w:szCs w:val="24"/>
              </w:rPr>
              <w:t xml:space="preserve">. </w:t>
            </w:r>
            <w:r w:rsidR="00A92C23">
              <w:rPr>
                <w:bCs/>
                <w:sz w:val="24"/>
                <w:szCs w:val="24"/>
              </w:rPr>
              <w:t>S</w:t>
            </w:r>
            <w:r w:rsidR="00553DA0">
              <w:rPr>
                <w:bCs/>
                <w:sz w:val="24"/>
                <w:szCs w:val="24"/>
              </w:rPr>
              <w:t>å p</w:t>
            </w:r>
            <w:r w:rsidR="0006290A" w:rsidRPr="008A7595">
              <w:rPr>
                <w:bCs/>
                <w:sz w:val="24"/>
                <w:szCs w:val="24"/>
              </w:rPr>
              <w:t>ause</w:t>
            </w:r>
            <w:r w:rsidR="00135A9B" w:rsidRPr="008A7595">
              <w:rPr>
                <w:bCs/>
                <w:sz w:val="24"/>
                <w:szCs w:val="24"/>
              </w:rPr>
              <w:t>, ca. et minutt.</w:t>
            </w:r>
          </w:p>
          <w:p w:rsidR="002C1AC6" w:rsidRPr="002C1AC6" w:rsidRDefault="002C1AC6" w:rsidP="0084795B">
            <w:pPr>
              <w:rPr>
                <w:bCs/>
                <w:sz w:val="12"/>
                <w:szCs w:val="24"/>
              </w:rPr>
            </w:pPr>
          </w:p>
          <w:p w:rsidR="00135A9B" w:rsidRPr="0084795B" w:rsidRDefault="0084795B" w:rsidP="008479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135A9B" w:rsidRPr="0084795B">
              <w:rPr>
                <w:bCs/>
                <w:sz w:val="24"/>
                <w:szCs w:val="24"/>
              </w:rPr>
              <w:t xml:space="preserve">Sette seg på huk med det ene kneet </w:t>
            </w:r>
            <w:r w:rsidR="006769D6" w:rsidRPr="0084795B">
              <w:rPr>
                <w:bCs/>
                <w:sz w:val="24"/>
                <w:szCs w:val="24"/>
              </w:rPr>
              <w:t>på gulvet</w:t>
            </w:r>
            <w:r w:rsidR="00166237">
              <w:rPr>
                <w:bCs/>
                <w:sz w:val="24"/>
                <w:szCs w:val="24"/>
              </w:rPr>
              <w:t>.</w:t>
            </w:r>
            <w:r w:rsidR="00E175DD">
              <w:rPr>
                <w:bCs/>
                <w:sz w:val="24"/>
                <w:szCs w:val="24"/>
              </w:rPr>
              <w:t xml:space="preserve"> H</w:t>
            </w:r>
            <w:r w:rsidR="006769D6" w:rsidRPr="0084795B">
              <w:rPr>
                <w:bCs/>
                <w:sz w:val="24"/>
                <w:szCs w:val="24"/>
              </w:rPr>
              <w:t>olde stilling i minst 3 sek</w:t>
            </w:r>
            <w:r w:rsidR="003B4654">
              <w:rPr>
                <w:bCs/>
                <w:sz w:val="24"/>
                <w:szCs w:val="24"/>
              </w:rPr>
              <w:t xml:space="preserve">. </w:t>
            </w:r>
            <w:r w:rsidR="001903E4">
              <w:rPr>
                <w:bCs/>
                <w:sz w:val="24"/>
                <w:szCs w:val="24"/>
              </w:rPr>
              <w:t>R</w:t>
            </w:r>
            <w:r w:rsidR="006769D6" w:rsidRPr="0084795B">
              <w:rPr>
                <w:bCs/>
                <w:sz w:val="24"/>
                <w:szCs w:val="24"/>
              </w:rPr>
              <w:t>eise seg</w:t>
            </w:r>
            <w:r w:rsidR="00ED5B47">
              <w:rPr>
                <w:bCs/>
                <w:sz w:val="24"/>
                <w:szCs w:val="24"/>
              </w:rPr>
              <w:t xml:space="preserve"> til stående stilling</w:t>
            </w:r>
            <w:r w:rsidR="006769D6" w:rsidRPr="0084795B">
              <w:rPr>
                <w:bCs/>
                <w:sz w:val="24"/>
                <w:szCs w:val="24"/>
              </w:rPr>
              <w:t>. Gjentas</w:t>
            </w:r>
            <w:r w:rsidR="00F3203B" w:rsidRPr="0084795B">
              <w:rPr>
                <w:bCs/>
                <w:sz w:val="24"/>
                <w:szCs w:val="24"/>
              </w:rPr>
              <w:t xml:space="preserve"> x 4 (valgfritt hvilket kne som støtter på gulv)</w:t>
            </w:r>
            <w:r w:rsidR="004E0AAC">
              <w:rPr>
                <w:bCs/>
                <w:sz w:val="24"/>
                <w:szCs w:val="24"/>
              </w:rPr>
              <w:t>.</w:t>
            </w:r>
            <w:r w:rsidR="006769D6" w:rsidRPr="0084795B">
              <w:rPr>
                <w:bCs/>
                <w:sz w:val="24"/>
                <w:szCs w:val="24"/>
              </w:rPr>
              <w:t xml:space="preserve"> </w:t>
            </w:r>
          </w:p>
          <w:p w:rsidR="00FF50FD" w:rsidRPr="009228DF" w:rsidRDefault="00FF50FD" w:rsidP="000A722D">
            <w:pPr>
              <w:rPr>
                <w:bCs/>
                <w:sz w:val="24"/>
                <w:szCs w:val="24"/>
              </w:rPr>
            </w:pPr>
          </w:p>
          <w:p w:rsidR="008604E5" w:rsidRPr="008604E5" w:rsidRDefault="008604E5" w:rsidP="000A722D">
            <w:pPr>
              <w:rPr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left w:val="single" w:sz="2" w:space="0" w:color="auto"/>
            </w:tcBorders>
          </w:tcPr>
          <w:p w:rsidR="000E5903" w:rsidRDefault="000E5903" w:rsidP="000A722D">
            <w:pPr>
              <w:rPr>
                <w:sz w:val="24"/>
                <w:szCs w:val="24"/>
              </w:rPr>
            </w:pPr>
          </w:p>
          <w:p w:rsidR="00C2459A" w:rsidRDefault="001C4AFC" w:rsidP="000A7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a varmet opp.)</w:t>
            </w:r>
          </w:p>
          <w:p w:rsidR="00EA780F" w:rsidRPr="003655E0" w:rsidRDefault="00EA780F" w:rsidP="000A722D">
            <w:pPr>
              <w:rPr>
                <w:sz w:val="8"/>
                <w:szCs w:val="24"/>
              </w:rPr>
            </w:pPr>
          </w:p>
          <w:p w:rsidR="006F08A6" w:rsidRDefault="006F08A6" w:rsidP="000A722D">
            <w:pPr>
              <w:rPr>
                <w:sz w:val="24"/>
                <w:szCs w:val="24"/>
              </w:rPr>
            </w:pPr>
          </w:p>
          <w:p w:rsidR="00CF0105" w:rsidRDefault="00CF0105" w:rsidP="000A722D">
            <w:pPr>
              <w:rPr>
                <w:sz w:val="24"/>
                <w:szCs w:val="24"/>
              </w:rPr>
            </w:pPr>
          </w:p>
          <w:p w:rsidR="0008439C" w:rsidRDefault="0008439C" w:rsidP="000A7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ltater: </w:t>
            </w:r>
          </w:p>
          <w:p w:rsidR="0008439C" w:rsidRDefault="0008439C" w:rsidP="000A722D">
            <w:pPr>
              <w:rPr>
                <w:sz w:val="24"/>
                <w:szCs w:val="24"/>
              </w:rPr>
            </w:pPr>
          </w:p>
          <w:p w:rsidR="002C1AC6" w:rsidRDefault="002C1AC6" w:rsidP="000A722D">
            <w:pPr>
              <w:rPr>
                <w:sz w:val="24"/>
                <w:szCs w:val="24"/>
              </w:rPr>
            </w:pPr>
          </w:p>
          <w:p w:rsidR="002C1AC6" w:rsidRPr="002C1AC6" w:rsidRDefault="002C1AC6" w:rsidP="000A722D">
            <w:pPr>
              <w:rPr>
                <w:sz w:val="12"/>
                <w:szCs w:val="24"/>
              </w:rPr>
            </w:pPr>
          </w:p>
          <w:p w:rsidR="0008439C" w:rsidRDefault="0008439C" w:rsidP="000A7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ltater: </w:t>
            </w:r>
          </w:p>
          <w:p w:rsidR="0008439C" w:rsidRDefault="0008439C" w:rsidP="000A722D">
            <w:pPr>
              <w:rPr>
                <w:sz w:val="24"/>
                <w:szCs w:val="24"/>
              </w:rPr>
            </w:pPr>
          </w:p>
          <w:p w:rsidR="00C00E84" w:rsidRDefault="00C00E84" w:rsidP="000A722D">
            <w:pPr>
              <w:rPr>
                <w:sz w:val="24"/>
                <w:szCs w:val="24"/>
              </w:rPr>
            </w:pPr>
          </w:p>
          <w:p w:rsidR="0008439C" w:rsidRDefault="0008439C" w:rsidP="000A722D">
            <w:pPr>
              <w:rPr>
                <w:sz w:val="24"/>
                <w:szCs w:val="24"/>
              </w:rPr>
            </w:pPr>
            <w:r w:rsidRPr="00D40CF1">
              <w:rPr>
                <w:i/>
                <w:iCs/>
                <w:sz w:val="24"/>
                <w:szCs w:val="24"/>
              </w:rPr>
              <w:t xml:space="preserve">Dersom </w:t>
            </w:r>
            <w:r w:rsidR="00911949">
              <w:rPr>
                <w:i/>
                <w:iCs/>
                <w:sz w:val="24"/>
                <w:szCs w:val="24"/>
              </w:rPr>
              <w:t xml:space="preserve">test </w:t>
            </w:r>
            <w:r w:rsidRPr="00D40CF1">
              <w:rPr>
                <w:i/>
                <w:iCs/>
                <w:sz w:val="24"/>
                <w:szCs w:val="24"/>
              </w:rPr>
              <w:t>ikk</w:t>
            </w:r>
            <w:r w:rsidRPr="00551F62">
              <w:rPr>
                <w:i/>
                <w:iCs/>
                <w:sz w:val="24"/>
                <w:szCs w:val="24"/>
              </w:rPr>
              <w:t xml:space="preserve">e </w:t>
            </w:r>
            <w:r w:rsidR="00ED5B47" w:rsidRPr="00551F62">
              <w:rPr>
                <w:i/>
                <w:iCs/>
                <w:sz w:val="24"/>
                <w:szCs w:val="24"/>
              </w:rPr>
              <w:t>bestå</w:t>
            </w:r>
            <w:r w:rsidR="000C2C2C" w:rsidRPr="00551F62">
              <w:rPr>
                <w:i/>
                <w:iCs/>
                <w:sz w:val="24"/>
                <w:szCs w:val="24"/>
              </w:rPr>
              <w:t>es</w:t>
            </w:r>
            <w:r w:rsidR="00446922">
              <w:rPr>
                <w:sz w:val="24"/>
                <w:szCs w:val="24"/>
              </w:rPr>
              <w:t>, noter</w:t>
            </w:r>
            <w:r w:rsidR="000C2C2C">
              <w:rPr>
                <w:sz w:val="24"/>
                <w:szCs w:val="24"/>
              </w:rPr>
              <w:t>es</w:t>
            </w:r>
            <w:r w:rsidR="00E631BF">
              <w:rPr>
                <w:sz w:val="24"/>
                <w:szCs w:val="24"/>
              </w:rPr>
              <w:t xml:space="preserve"> testlederes felles vurdering </w:t>
            </w:r>
            <w:r w:rsidR="00252AC7">
              <w:rPr>
                <w:sz w:val="24"/>
                <w:szCs w:val="24"/>
              </w:rPr>
              <w:t>av</w:t>
            </w:r>
            <w:r w:rsidR="00E631BF">
              <w:rPr>
                <w:sz w:val="24"/>
                <w:szCs w:val="24"/>
              </w:rPr>
              <w:t xml:space="preserve"> betydning </w:t>
            </w:r>
            <w:r w:rsidR="00002047">
              <w:rPr>
                <w:sz w:val="24"/>
                <w:szCs w:val="24"/>
              </w:rPr>
              <w:t xml:space="preserve">for </w:t>
            </w:r>
            <w:r w:rsidR="00252AC7">
              <w:rPr>
                <w:sz w:val="24"/>
                <w:szCs w:val="24"/>
              </w:rPr>
              <w:t xml:space="preserve">funksjonen som </w:t>
            </w:r>
            <w:r w:rsidR="00E23705">
              <w:rPr>
                <w:sz w:val="24"/>
                <w:szCs w:val="24"/>
              </w:rPr>
              <w:t xml:space="preserve">røyk- og kjemikaliedykker: </w:t>
            </w:r>
          </w:p>
          <w:p w:rsidR="00D40CF1" w:rsidRPr="008604E5" w:rsidRDefault="00D40CF1" w:rsidP="000A722D">
            <w:pPr>
              <w:rPr>
                <w:sz w:val="24"/>
                <w:szCs w:val="24"/>
              </w:rPr>
            </w:pPr>
          </w:p>
        </w:tc>
      </w:tr>
      <w:tr w:rsidR="00906E72" w:rsidRPr="00F23A42" w:rsidTr="009E4BAF">
        <w:tc>
          <w:tcPr>
            <w:tcW w:w="4343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D6546B" w:rsidRPr="00212568" w:rsidRDefault="00D6546B" w:rsidP="00D6546B">
            <w:pPr>
              <w:rPr>
                <w:sz w:val="12"/>
                <w:szCs w:val="24"/>
                <w:lang w:eastAsia="nb-NO"/>
              </w:rPr>
            </w:pPr>
          </w:p>
          <w:p w:rsidR="0016405C" w:rsidRDefault="0034482B" w:rsidP="00BD2F2A">
            <w:pPr>
              <w:rPr>
                <w:sz w:val="24"/>
                <w:szCs w:val="24"/>
              </w:rPr>
            </w:pPr>
            <w:r w:rsidRPr="00365CDB">
              <w:rPr>
                <w:bCs/>
                <w:sz w:val="24"/>
                <w:szCs w:val="24"/>
                <w:u w:val="single"/>
              </w:rPr>
              <w:t>U</w:t>
            </w:r>
            <w:r w:rsidR="00BD2F2A" w:rsidRPr="00365CDB">
              <w:rPr>
                <w:bCs/>
                <w:sz w:val="24"/>
                <w:szCs w:val="24"/>
                <w:u w:val="single"/>
              </w:rPr>
              <w:t>ten</w:t>
            </w:r>
            <w:r w:rsidR="00BD2F2A" w:rsidRPr="009A6701">
              <w:rPr>
                <w:bCs/>
                <w:sz w:val="24"/>
                <w:szCs w:val="24"/>
              </w:rPr>
              <w:t xml:space="preserve"> flaske på ryggen: </w:t>
            </w:r>
            <w:r w:rsidR="0016405C" w:rsidRPr="009A6701">
              <w:rPr>
                <w:sz w:val="24"/>
                <w:szCs w:val="24"/>
              </w:rPr>
              <w:t xml:space="preserve">  </w:t>
            </w:r>
          </w:p>
          <w:p w:rsidR="00080497" w:rsidRDefault="00080497" w:rsidP="00BD2F2A">
            <w:pPr>
              <w:rPr>
                <w:sz w:val="24"/>
                <w:szCs w:val="24"/>
              </w:rPr>
            </w:pPr>
          </w:p>
          <w:p w:rsidR="003655E0" w:rsidRPr="003655E0" w:rsidRDefault="003655E0" w:rsidP="00BD2F2A">
            <w:pPr>
              <w:rPr>
                <w:bCs/>
                <w:sz w:val="8"/>
                <w:szCs w:val="24"/>
                <w:u w:val="single"/>
              </w:rPr>
            </w:pPr>
          </w:p>
          <w:p w:rsidR="006C572D" w:rsidRPr="009A6701" w:rsidRDefault="006C572D" w:rsidP="00F3787B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Armer: </w:t>
            </w:r>
          </w:p>
          <w:p w:rsidR="006C572D" w:rsidRDefault="00C01446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- 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Strekk armer over hode, strake albuer. </w:t>
            </w:r>
          </w:p>
          <w:p w:rsidR="00D6546B" w:rsidRPr="00212568" w:rsidRDefault="00D6546B" w:rsidP="00D6546B">
            <w:pPr>
              <w:rPr>
                <w:sz w:val="12"/>
                <w:szCs w:val="24"/>
                <w:lang w:eastAsia="nb-NO"/>
              </w:rPr>
            </w:pPr>
          </w:p>
          <w:p w:rsidR="006C572D" w:rsidRPr="009A6701" w:rsidRDefault="00DC4A78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- </w:t>
            </w:r>
            <w:r w:rsidR="00AD770A" w:rsidRPr="009A6701">
              <w:rPr>
                <w:sz w:val="24"/>
                <w:szCs w:val="24"/>
                <w:lang w:eastAsia="nb-NO"/>
              </w:rPr>
              <w:t>A</w:t>
            </w:r>
            <w:r w:rsidR="006C572D" w:rsidRPr="009A6701">
              <w:rPr>
                <w:sz w:val="24"/>
                <w:szCs w:val="24"/>
                <w:lang w:eastAsia="nb-NO"/>
              </w:rPr>
              <w:t>rmer langs siden</w:t>
            </w:r>
            <w:r w:rsidR="00EA7B10">
              <w:rPr>
                <w:sz w:val="24"/>
                <w:szCs w:val="24"/>
                <w:lang w:eastAsia="nb-NO"/>
              </w:rPr>
              <w:t>,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 ca. 90 grader</w:t>
            </w:r>
            <w:r w:rsidR="000542F3" w:rsidRPr="009A6701">
              <w:rPr>
                <w:sz w:val="24"/>
                <w:szCs w:val="24"/>
                <w:lang w:eastAsia="nb-NO"/>
              </w:rPr>
              <w:t xml:space="preserve"> </w:t>
            </w:r>
            <w:r w:rsidR="006C572D" w:rsidRPr="009A6701">
              <w:rPr>
                <w:sz w:val="24"/>
                <w:szCs w:val="24"/>
                <w:lang w:eastAsia="nb-NO"/>
              </w:rPr>
              <w:t>bøy i albuer</w:t>
            </w:r>
            <w:r w:rsidR="000542F3" w:rsidRPr="009A6701">
              <w:rPr>
                <w:sz w:val="24"/>
                <w:szCs w:val="24"/>
                <w:lang w:eastAsia="nb-NO"/>
              </w:rPr>
              <w:t>,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 vri underarmer utover. </w:t>
            </w:r>
          </w:p>
          <w:p w:rsidR="00D6546B" w:rsidRPr="00212568" w:rsidRDefault="00D6546B" w:rsidP="00D6546B">
            <w:pPr>
              <w:rPr>
                <w:sz w:val="12"/>
                <w:szCs w:val="24"/>
                <w:lang w:eastAsia="nb-NO"/>
              </w:rPr>
            </w:pPr>
          </w:p>
          <w:p w:rsidR="006C572D" w:rsidRPr="009A6701" w:rsidRDefault="000542F3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- </w:t>
            </w:r>
            <w:r w:rsidR="006C572D" w:rsidRPr="009A6701">
              <w:rPr>
                <w:sz w:val="24"/>
                <w:szCs w:val="24"/>
                <w:lang w:eastAsia="nb-NO"/>
              </w:rPr>
              <w:t>Vri armer innover</w:t>
            </w:r>
            <w:r w:rsidR="00D859F3" w:rsidRPr="009A6701">
              <w:rPr>
                <w:sz w:val="24"/>
                <w:szCs w:val="24"/>
                <w:lang w:eastAsia="nb-NO"/>
              </w:rPr>
              <w:t xml:space="preserve">, 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plassere hendene </w:t>
            </w:r>
            <w:r w:rsidR="003B52A1">
              <w:rPr>
                <w:sz w:val="24"/>
                <w:szCs w:val="24"/>
                <w:lang w:eastAsia="nb-NO"/>
              </w:rPr>
              <w:t xml:space="preserve">på </w:t>
            </w:r>
            <w:r w:rsidR="00A6067A" w:rsidRPr="009A6701">
              <w:rPr>
                <w:sz w:val="24"/>
                <w:szCs w:val="24"/>
                <w:lang w:eastAsia="nb-NO"/>
              </w:rPr>
              <w:t xml:space="preserve">hverandre </w:t>
            </w:r>
            <w:r w:rsidR="006C572D" w:rsidRPr="009A6701">
              <w:rPr>
                <w:sz w:val="24"/>
                <w:szCs w:val="24"/>
                <w:lang w:eastAsia="nb-NO"/>
              </w:rPr>
              <w:t>midt på korsryggen</w:t>
            </w:r>
            <w:r w:rsidR="00F3616F" w:rsidRPr="009A6701">
              <w:rPr>
                <w:sz w:val="24"/>
                <w:szCs w:val="24"/>
                <w:lang w:eastAsia="nb-NO"/>
              </w:rPr>
              <w:t>,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 i høyde med hoftekam. </w:t>
            </w:r>
          </w:p>
          <w:p w:rsidR="00283D8B" w:rsidRPr="009A6701" w:rsidRDefault="00283D8B" w:rsidP="00F3787B">
            <w:pPr>
              <w:rPr>
                <w:sz w:val="24"/>
                <w:szCs w:val="24"/>
                <w:lang w:eastAsia="nb-NO"/>
              </w:rPr>
            </w:pPr>
          </w:p>
          <w:p w:rsidR="006C572D" w:rsidRPr="009A6701" w:rsidRDefault="006C572D" w:rsidP="00141942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Rygg:  </w:t>
            </w:r>
          </w:p>
          <w:p w:rsidR="006C572D" w:rsidRDefault="00110FA9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- </w:t>
            </w:r>
            <w:r w:rsidR="006C572D" w:rsidRPr="009A6701">
              <w:rPr>
                <w:sz w:val="24"/>
                <w:szCs w:val="24"/>
                <w:lang w:eastAsia="nb-NO"/>
              </w:rPr>
              <w:t>Vri</w:t>
            </w:r>
            <w:r w:rsidR="00541F42" w:rsidRPr="009A6701">
              <w:rPr>
                <w:sz w:val="24"/>
                <w:szCs w:val="24"/>
                <w:lang w:eastAsia="nb-NO"/>
              </w:rPr>
              <w:t xml:space="preserve"> o</w:t>
            </w:r>
            <w:r w:rsidR="0085181A" w:rsidRPr="009A6701">
              <w:rPr>
                <w:sz w:val="24"/>
                <w:szCs w:val="24"/>
                <w:lang w:eastAsia="nb-NO"/>
              </w:rPr>
              <w:t>ver</w:t>
            </w:r>
            <w:r w:rsidR="006C572D" w:rsidRPr="009A6701">
              <w:rPr>
                <w:sz w:val="24"/>
                <w:szCs w:val="24"/>
                <w:lang w:eastAsia="nb-NO"/>
              </w:rPr>
              <w:t>kropp</w:t>
            </w:r>
            <w:r w:rsidR="0085181A" w:rsidRPr="009A6701">
              <w:rPr>
                <w:sz w:val="24"/>
                <w:szCs w:val="24"/>
                <w:lang w:eastAsia="nb-NO"/>
              </w:rPr>
              <w:t xml:space="preserve">en/ hoften 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slik at skuldre peker frem og bak. </w:t>
            </w:r>
            <w:r w:rsidR="00ED5B47">
              <w:rPr>
                <w:sz w:val="24"/>
                <w:szCs w:val="24"/>
                <w:lang w:eastAsia="nb-NO"/>
              </w:rPr>
              <w:t>Utføres t</w:t>
            </w:r>
            <w:r w:rsidRPr="009A6701">
              <w:rPr>
                <w:sz w:val="24"/>
                <w:szCs w:val="24"/>
                <w:lang w:eastAsia="nb-NO"/>
              </w:rPr>
              <w:t xml:space="preserve">il begge sider. </w:t>
            </w:r>
          </w:p>
          <w:p w:rsidR="005A6EF3" w:rsidRPr="00212568" w:rsidRDefault="00212568" w:rsidP="00F3787B">
            <w:pPr>
              <w:rPr>
                <w:sz w:val="12"/>
                <w:szCs w:val="24"/>
                <w:lang w:eastAsia="nb-NO"/>
              </w:rPr>
            </w:pPr>
            <w:r w:rsidRPr="00212568">
              <w:rPr>
                <w:sz w:val="12"/>
                <w:szCs w:val="24"/>
                <w:lang w:eastAsia="nb-NO"/>
              </w:rPr>
              <w:t xml:space="preserve"> </w:t>
            </w:r>
          </w:p>
          <w:p w:rsidR="006C572D" w:rsidRPr="009A6701" w:rsidRDefault="00110FA9" w:rsidP="00F3787B">
            <w:p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- 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Bøye frem og mål </w:t>
            </w:r>
            <w:r w:rsidR="00C15E44">
              <w:rPr>
                <w:sz w:val="24"/>
                <w:szCs w:val="24"/>
                <w:lang w:eastAsia="nb-NO"/>
              </w:rPr>
              <w:t>ca.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 avstand</w:t>
            </w:r>
            <w:r w:rsidR="00ED5B47">
              <w:rPr>
                <w:sz w:val="24"/>
                <w:szCs w:val="24"/>
                <w:lang w:eastAsia="nb-NO"/>
              </w:rPr>
              <w:t xml:space="preserve"> mellom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 fingre</w:t>
            </w:r>
            <w:r w:rsidR="00ED5B47">
              <w:rPr>
                <w:sz w:val="24"/>
                <w:szCs w:val="24"/>
                <w:lang w:eastAsia="nb-NO"/>
              </w:rPr>
              <w:t xml:space="preserve"> og</w:t>
            </w:r>
            <w:r w:rsidR="008E5FE8">
              <w:rPr>
                <w:sz w:val="24"/>
                <w:szCs w:val="24"/>
                <w:lang w:eastAsia="nb-NO"/>
              </w:rPr>
              <w:t xml:space="preserve"> </w:t>
            </w:r>
            <w:r w:rsidR="006C572D" w:rsidRPr="009A6701">
              <w:rPr>
                <w:sz w:val="24"/>
                <w:szCs w:val="24"/>
                <w:lang w:eastAsia="nb-NO"/>
              </w:rPr>
              <w:t>gulv (om mulig med bøyde fingre /</w:t>
            </w:r>
            <w:r w:rsidR="00C84795">
              <w:rPr>
                <w:sz w:val="24"/>
                <w:szCs w:val="24"/>
                <w:lang w:eastAsia="nb-NO"/>
              </w:rPr>
              <w:t xml:space="preserve"> 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knokene / håndflaten). </w:t>
            </w:r>
          </w:p>
          <w:p w:rsidR="006C572D" w:rsidRPr="009A6701" w:rsidRDefault="006C572D" w:rsidP="00F3787B">
            <w:pPr>
              <w:rPr>
                <w:strike/>
                <w:sz w:val="24"/>
                <w:szCs w:val="24"/>
                <w:lang w:eastAsia="nb-NO"/>
              </w:rPr>
            </w:pPr>
          </w:p>
          <w:p w:rsidR="006C572D" w:rsidRPr="009A6701" w:rsidRDefault="006C572D" w:rsidP="00141942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  <w:lang w:eastAsia="nb-NO"/>
              </w:rPr>
            </w:pPr>
            <w:r w:rsidRPr="009A6701">
              <w:rPr>
                <w:sz w:val="24"/>
                <w:szCs w:val="24"/>
                <w:lang w:eastAsia="nb-NO"/>
              </w:rPr>
              <w:t xml:space="preserve">Hode-nakke: </w:t>
            </w:r>
          </w:p>
          <w:p w:rsidR="007E636E" w:rsidRPr="00212568" w:rsidRDefault="001E608E" w:rsidP="007E636E">
            <w:pPr>
              <w:rPr>
                <w:sz w:val="12"/>
                <w:szCs w:val="24"/>
                <w:lang w:eastAsia="nb-NO"/>
              </w:rPr>
            </w:pPr>
            <w:r>
              <w:rPr>
                <w:sz w:val="24"/>
                <w:szCs w:val="24"/>
                <w:lang w:eastAsia="nb-NO"/>
              </w:rPr>
              <w:t>-</w:t>
            </w:r>
            <w:r w:rsidR="00DA4D96">
              <w:rPr>
                <w:sz w:val="24"/>
                <w:szCs w:val="24"/>
                <w:lang w:eastAsia="nb-NO"/>
              </w:rPr>
              <w:t xml:space="preserve">Hold </w:t>
            </w:r>
            <w:r w:rsidR="006C572D" w:rsidRPr="009A6701">
              <w:rPr>
                <w:sz w:val="24"/>
                <w:szCs w:val="24"/>
                <w:lang w:eastAsia="nb-NO"/>
              </w:rPr>
              <w:t>skuldre og rygg i ro, snu hode</w:t>
            </w:r>
            <w:r w:rsidR="00D531D0">
              <w:rPr>
                <w:sz w:val="24"/>
                <w:szCs w:val="24"/>
                <w:lang w:eastAsia="nb-NO"/>
              </w:rPr>
              <w:t>t</w:t>
            </w:r>
            <w:r w:rsidR="006C572D" w:rsidRPr="009A6701">
              <w:rPr>
                <w:sz w:val="24"/>
                <w:szCs w:val="24"/>
                <w:lang w:eastAsia="nb-NO"/>
              </w:rPr>
              <w:t xml:space="preserve"> til siden</w:t>
            </w:r>
            <w:r w:rsidR="0024072F">
              <w:rPr>
                <w:sz w:val="24"/>
                <w:szCs w:val="24"/>
                <w:lang w:eastAsia="nb-NO"/>
              </w:rPr>
              <w:t>, t</w:t>
            </w:r>
            <w:r w:rsidR="007A101C">
              <w:rPr>
                <w:sz w:val="24"/>
                <w:szCs w:val="24"/>
                <w:lang w:eastAsia="nb-NO"/>
              </w:rPr>
              <w:t>il midten</w:t>
            </w:r>
            <w:r w:rsidR="0024072F">
              <w:rPr>
                <w:sz w:val="24"/>
                <w:szCs w:val="24"/>
                <w:lang w:eastAsia="nb-NO"/>
              </w:rPr>
              <w:t>, og s</w:t>
            </w:r>
            <w:r w:rsidR="007A101C">
              <w:rPr>
                <w:sz w:val="24"/>
                <w:szCs w:val="24"/>
                <w:lang w:eastAsia="nb-NO"/>
              </w:rPr>
              <w:t xml:space="preserve">å til motsatt side. </w:t>
            </w:r>
          </w:p>
          <w:p w:rsidR="006915B6" w:rsidRDefault="006915B6" w:rsidP="00074EBC">
            <w:pPr>
              <w:rPr>
                <w:sz w:val="24"/>
                <w:szCs w:val="24"/>
                <w:lang w:eastAsia="nb-NO"/>
              </w:rPr>
            </w:pPr>
          </w:p>
          <w:p w:rsidR="003A00B2" w:rsidRPr="003A00B2" w:rsidRDefault="003A00B2" w:rsidP="00074EBC">
            <w:pPr>
              <w:rPr>
                <w:sz w:val="4"/>
                <w:szCs w:val="24"/>
                <w:lang w:eastAsia="nb-NO"/>
              </w:rPr>
            </w:pPr>
          </w:p>
        </w:tc>
        <w:tc>
          <w:tcPr>
            <w:tcW w:w="5285" w:type="dxa"/>
            <w:tcBorders>
              <w:left w:val="single" w:sz="2" w:space="0" w:color="auto"/>
              <w:bottom w:val="single" w:sz="12" w:space="0" w:color="auto"/>
            </w:tcBorders>
          </w:tcPr>
          <w:p w:rsidR="004E0B0B" w:rsidRPr="004E0B0B" w:rsidRDefault="004E0B0B" w:rsidP="00042551">
            <w:pPr>
              <w:rPr>
                <w:bCs/>
                <w:sz w:val="12"/>
                <w:szCs w:val="24"/>
              </w:rPr>
            </w:pPr>
          </w:p>
          <w:p w:rsidR="00042551" w:rsidRDefault="003228C6" w:rsidP="0004255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9A6701">
              <w:rPr>
                <w:bCs/>
                <w:sz w:val="24"/>
                <w:szCs w:val="24"/>
              </w:rPr>
              <w:t xml:space="preserve">Prøve </w:t>
            </w:r>
            <w:r w:rsidR="00CD1299">
              <w:rPr>
                <w:bCs/>
                <w:sz w:val="24"/>
                <w:szCs w:val="24"/>
              </w:rPr>
              <w:t xml:space="preserve">testene </w:t>
            </w:r>
            <w:r w:rsidRPr="009A6701">
              <w:rPr>
                <w:bCs/>
                <w:sz w:val="24"/>
                <w:szCs w:val="24"/>
              </w:rPr>
              <w:t>noen ganger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818A9">
              <w:rPr>
                <w:bCs/>
                <w:sz w:val="24"/>
                <w:szCs w:val="24"/>
              </w:rPr>
              <w:t xml:space="preserve">Største bevegeutslag </w:t>
            </w:r>
            <w:r w:rsidR="00042551">
              <w:rPr>
                <w:sz w:val="24"/>
                <w:szCs w:val="24"/>
              </w:rPr>
              <w:t>loggføres</w:t>
            </w:r>
            <w:r w:rsidR="006818A9">
              <w:rPr>
                <w:sz w:val="24"/>
                <w:szCs w:val="24"/>
              </w:rPr>
              <w:t>. I</w:t>
            </w:r>
            <w:r w:rsidR="00042551">
              <w:rPr>
                <w:sz w:val="24"/>
                <w:szCs w:val="24"/>
              </w:rPr>
              <w:t xml:space="preserve">ngen krav til </w:t>
            </w:r>
            <w:r w:rsidR="00740590">
              <w:rPr>
                <w:sz w:val="24"/>
                <w:szCs w:val="24"/>
              </w:rPr>
              <w:t xml:space="preserve">bestått.) </w:t>
            </w:r>
          </w:p>
          <w:p w:rsidR="0016405C" w:rsidRPr="00740590" w:rsidRDefault="0016405C" w:rsidP="000A722D">
            <w:pPr>
              <w:rPr>
                <w:sz w:val="8"/>
              </w:rPr>
            </w:pPr>
          </w:p>
          <w:p w:rsidR="0016405C" w:rsidRDefault="00562B7B" w:rsidP="000A722D">
            <w:pPr>
              <w:rPr>
                <w:sz w:val="24"/>
              </w:rPr>
            </w:pPr>
            <w:r w:rsidRPr="00553E60">
              <w:rPr>
                <w:sz w:val="24"/>
                <w:u w:val="single"/>
              </w:rPr>
              <w:t>Største bevege</w:t>
            </w:r>
            <w:r w:rsidR="00BB7077">
              <w:rPr>
                <w:sz w:val="24"/>
                <w:u w:val="single"/>
              </w:rPr>
              <w:t>lses</w:t>
            </w:r>
            <w:r w:rsidRPr="00553E60">
              <w:rPr>
                <w:sz w:val="24"/>
                <w:u w:val="single"/>
              </w:rPr>
              <w:t>utslag</w:t>
            </w:r>
            <w:r w:rsidR="00BB7077">
              <w:rPr>
                <w:sz w:val="24"/>
                <w:u w:val="single"/>
              </w:rPr>
              <w:t>et</w:t>
            </w:r>
            <w:r w:rsidR="00C01446">
              <w:rPr>
                <w:sz w:val="24"/>
              </w:rPr>
              <w:t xml:space="preserve"> (grader eller beskrive)</w:t>
            </w:r>
            <w:r>
              <w:rPr>
                <w:sz w:val="24"/>
              </w:rPr>
              <w:t xml:space="preserve">: </w:t>
            </w:r>
          </w:p>
          <w:p w:rsidR="00740590" w:rsidRPr="005526CC" w:rsidRDefault="00740590" w:rsidP="000A722D">
            <w:pPr>
              <w:rPr>
                <w:sz w:val="4"/>
              </w:rPr>
            </w:pPr>
          </w:p>
          <w:p w:rsidR="0016405C" w:rsidRDefault="000542F3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30FF">
              <w:rPr>
                <w:sz w:val="24"/>
              </w:rPr>
              <w:t>Skuldre</w:t>
            </w:r>
            <w:r w:rsidR="00C01446">
              <w:rPr>
                <w:sz w:val="24"/>
              </w:rPr>
              <w:t>:</w:t>
            </w:r>
            <w:r w:rsidR="006A30FF">
              <w:rPr>
                <w:sz w:val="24"/>
              </w:rPr>
              <w:t xml:space="preserve">                             albuer: </w:t>
            </w:r>
          </w:p>
          <w:p w:rsidR="00DA736B" w:rsidRPr="00610B8F" w:rsidRDefault="00DA736B" w:rsidP="00DA736B">
            <w:pPr>
              <w:rPr>
                <w:sz w:val="8"/>
                <w:szCs w:val="24"/>
                <w:lang w:eastAsia="nb-NO"/>
              </w:rPr>
            </w:pPr>
          </w:p>
          <w:p w:rsidR="000542F3" w:rsidRDefault="000542F3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36A23">
              <w:rPr>
                <w:sz w:val="24"/>
              </w:rPr>
              <w:t xml:space="preserve">Underarmer (skuldre): </w:t>
            </w:r>
          </w:p>
          <w:p w:rsidR="000542F3" w:rsidRDefault="000542F3" w:rsidP="000A722D">
            <w:pPr>
              <w:rPr>
                <w:sz w:val="24"/>
              </w:rPr>
            </w:pPr>
          </w:p>
          <w:p w:rsidR="00DA736B" w:rsidRPr="00610B8F" w:rsidRDefault="00DA736B" w:rsidP="00DA736B">
            <w:pPr>
              <w:rPr>
                <w:sz w:val="8"/>
                <w:szCs w:val="24"/>
                <w:lang w:eastAsia="nb-NO"/>
              </w:rPr>
            </w:pPr>
          </w:p>
          <w:p w:rsidR="00836A23" w:rsidRDefault="00836A23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D16FA">
              <w:rPr>
                <w:sz w:val="24"/>
              </w:rPr>
              <w:t>Mulig /ikke mulig. Eventuelt beskriv</w:t>
            </w:r>
            <w:r w:rsidR="00A6067A">
              <w:rPr>
                <w:sz w:val="24"/>
              </w:rPr>
              <w:t xml:space="preserve"> </w:t>
            </w:r>
          </w:p>
          <w:p w:rsidR="000542F3" w:rsidRDefault="000542F3" w:rsidP="000A722D">
            <w:pPr>
              <w:rPr>
                <w:sz w:val="24"/>
              </w:rPr>
            </w:pPr>
          </w:p>
          <w:p w:rsidR="000542F3" w:rsidRDefault="000542F3" w:rsidP="000A722D">
            <w:pPr>
              <w:rPr>
                <w:sz w:val="24"/>
              </w:rPr>
            </w:pPr>
          </w:p>
          <w:p w:rsidR="00740590" w:rsidRDefault="00740590" w:rsidP="000A722D">
            <w:pPr>
              <w:rPr>
                <w:sz w:val="24"/>
              </w:rPr>
            </w:pPr>
          </w:p>
          <w:p w:rsidR="00740590" w:rsidRDefault="00740590" w:rsidP="000A722D">
            <w:pPr>
              <w:rPr>
                <w:sz w:val="12"/>
              </w:rPr>
            </w:pPr>
          </w:p>
          <w:p w:rsidR="004E0B0B" w:rsidRPr="001E608E" w:rsidRDefault="004E0B0B" w:rsidP="000A722D">
            <w:pPr>
              <w:rPr>
                <w:sz w:val="12"/>
              </w:rPr>
            </w:pPr>
          </w:p>
          <w:p w:rsidR="008A62DA" w:rsidRDefault="008A62DA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Mot høyre:   </w:t>
            </w:r>
          </w:p>
          <w:p w:rsidR="000542F3" w:rsidRDefault="007A7296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62DA">
              <w:rPr>
                <w:sz w:val="24"/>
              </w:rPr>
              <w:t xml:space="preserve">Mot venstre: </w:t>
            </w:r>
          </w:p>
          <w:p w:rsidR="001E608E" w:rsidRDefault="001E608E" w:rsidP="000A722D">
            <w:pPr>
              <w:rPr>
                <w:sz w:val="24"/>
              </w:rPr>
            </w:pPr>
          </w:p>
          <w:p w:rsidR="000542F3" w:rsidRDefault="00852AEA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1246F">
              <w:rPr>
                <w:sz w:val="24"/>
              </w:rPr>
              <w:t xml:space="preserve">Avstand </w:t>
            </w:r>
            <w:r>
              <w:rPr>
                <w:sz w:val="24"/>
              </w:rPr>
              <w:t>c</w:t>
            </w:r>
            <w:r w:rsidR="0021246F">
              <w:rPr>
                <w:sz w:val="24"/>
              </w:rPr>
              <w:t>m</w:t>
            </w:r>
            <w:r>
              <w:rPr>
                <w:sz w:val="24"/>
              </w:rPr>
              <w:t xml:space="preserve"> /beskriv: </w:t>
            </w:r>
          </w:p>
          <w:p w:rsidR="00EA535F" w:rsidRDefault="00EA535F" w:rsidP="000A722D">
            <w:pPr>
              <w:rPr>
                <w:sz w:val="24"/>
              </w:rPr>
            </w:pPr>
          </w:p>
          <w:p w:rsidR="00EA535F" w:rsidRDefault="00EA535F" w:rsidP="000A722D">
            <w:pPr>
              <w:rPr>
                <w:sz w:val="24"/>
              </w:rPr>
            </w:pPr>
          </w:p>
          <w:p w:rsidR="00EA535F" w:rsidRDefault="00EA535F" w:rsidP="000A722D">
            <w:pPr>
              <w:rPr>
                <w:sz w:val="24"/>
              </w:rPr>
            </w:pPr>
          </w:p>
          <w:p w:rsidR="00EA535F" w:rsidRDefault="00CF3C70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Mot høyre: ca. </w:t>
            </w:r>
          </w:p>
          <w:p w:rsidR="006E3C42" w:rsidRPr="00F23A42" w:rsidRDefault="007A7296" w:rsidP="00183FE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F3C70">
              <w:rPr>
                <w:sz w:val="24"/>
              </w:rPr>
              <w:t xml:space="preserve">Mot venstre: ca. </w:t>
            </w:r>
          </w:p>
        </w:tc>
      </w:tr>
      <w:tr w:rsidR="00906E72" w:rsidRPr="00F23A42" w:rsidTr="009E4BAF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8020F" w:rsidRPr="00212568" w:rsidRDefault="00A8020F" w:rsidP="00A8020F">
            <w:pPr>
              <w:rPr>
                <w:sz w:val="12"/>
                <w:szCs w:val="24"/>
                <w:lang w:eastAsia="nb-NO"/>
              </w:rPr>
            </w:pPr>
          </w:p>
          <w:p w:rsidR="0016405C" w:rsidRPr="00F23A42" w:rsidRDefault="00E44E54" w:rsidP="000A722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amlet resultat: </w:t>
            </w:r>
          </w:p>
          <w:p w:rsidR="00FF577C" w:rsidRPr="00F23A42" w:rsidRDefault="00FF577C" w:rsidP="000A722D">
            <w:pPr>
              <w:rPr>
                <w:sz w:val="24"/>
              </w:rPr>
            </w:pPr>
          </w:p>
          <w:p w:rsidR="0016405C" w:rsidRPr="00F23A42" w:rsidRDefault="0016405C" w:rsidP="000A722D">
            <w:pPr>
              <w:rPr>
                <w:sz w:val="24"/>
              </w:rPr>
            </w:pPr>
          </w:p>
        </w:tc>
        <w:tc>
          <w:tcPr>
            <w:tcW w:w="73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30C9" w:rsidRPr="00212568" w:rsidRDefault="001E30C9" w:rsidP="001E30C9">
            <w:pPr>
              <w:rPr>
                <w:sz w:val="12"/>
                <w:szCs w:val="24"/>
                <w:lang w:eastAsia="nb-NO"/>
              </w:rPr>
            </w:pPr>
          </w:p>
          <w:p w:rsidR="00C6653B" w:rsidRDefault="00FF577C" w:rsidP="00FF577C">
            <w:pPr>
              <w:rPr>
                <w:sz w:val="24"/>
              </w:rPr>
            </w:pPr>
            <w:r>
              <w:rPr>
                <w:sz w:val="24"/>
              </w:rPr>
              <w:t>Testen anses bestått</w:t>
            </w:r>
            <w:r w:rsidR="00727F44">
              <w:rPr>
                <w:sz w:val="24"/>
              </w:rPr>
              <w:t xml:space="preserve">: </w:t>
            </w:r>
          </w:p>
          <w:p w:rsidR="00C6653B" w:rsidRDefault="00271FFF" w:rsidP="00FF577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27F44">
              <w:rPr>
                <w:sz w:val="24"/>
              </w:rPr>
              <w:t>Ja</w:t>
            </w:r>
            <w:r w:rsidR="00E1655C">
              <w:rPr>
                <w:sz w:val="24"/>
              </w:rPr>
              <w:t>, godkjent</w:t>
            </w:r>
            <w:r w:rsidR="00727F44">
              <w:rPr>
                <w:sz w:val="24"/>
              </w:rPr>
              <w:t xml:space="preserve">    </w:t>
            </w:r>
          </w:p>
          <w:p w:rsidR="00FF577C" w:rsidRDefault="00271FFF" w:rsidP="00FF577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27F44">
              <w:rPr>
                <w:sz w:val="24"/>
              </w:rPr>
              <w:t xml:space="preserve">Nei, </w:t>
            </w:r>
            <w:r w:rsidR="00ED5B47">
              <w:rPr>
                <w:sz w:val="24"/>
              </w:rPr>
              <w:t xml:space="preserve">ikke </w:t>
            </w:r>
            <w:r w:rsidR="00E1655C">
              <w:rPr>
                <w:sz w:val="24"/>
              </w:rPr>
              <w:t xml:space="preserve">godkjent </w:t>
            </w:r>
            <w:r w:rsidR="00874F23">
              <w:rPr>
                <w:sz w:val="24"/>
              </w:rPr>
              <w:t xml:space="preserve">punkt(ene): </w:t>
            </w:r>
            <w:r w:rsidR="00727F44">
              <w:rPr>
                <w:sz w:val="24"/>
              </w:rPr>
              <w:t xml:space="preserve"> </w:t>
            </w:r>
          </w:p>
          <w:p w:rsidR="005E0938" w:rsidRPr="00F23A42" w:rsidRDefault="00343769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06E72" w:rsidRPr="00F23A42" w:rsidTr="009E4BAF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30C9" w:rsidRPr="00212568" w:rsidRDefault="001E30C9" w:rsidP="001E30C9">
            <w:pPr>
              <w:rPr>
                <w:sz w:val="12"/>
                <w:szCs w:val="24"/>
                <w:lang w:eastAsia="nb-NO"/>
              </w:rPr>
            </w:pPr>
          </w:p>
          <w:p w:rsidR="006B511F" w:rsidRPr="00896AF0" w:rsidRDefault="006B511F" w:rsidP="006B511F">
            <w:pPr>
              <w:rPr>
                <w:b/>
                <w:bCs/>
                <w:sz w:val="24"/>
              </w:rPr>
            </w:pPr>
            <w:r w:rsidRPr="00896AF0">
              <w:rPr>
                <w:b/>
                <w:bCs/>
                <w:sz w:val="24"/>
              </w:rPr>
              <w:t xml:space="preserve">Oppfølging: </w:t>
            </w:r>
          </w:p>
          <w:p w:rsidR="0016405C" w:rsidRPr="00F23A42" w:rsidRDefault="0016405C" w:rsidP="000A722D">
            <w:pPr>
              <w:rPr>
                <w:sz w:val="24"/>
              </w:rPr>
            </w:pPr>
          </w:p>
          <w:p w:rsidR="0016405C" w:rsidRPr="00F23A42" w:rsidRDefault="0016405C" w:rsidP="000A722D">
            <w:pPr>
              <w:rPr>
                <w:sz w:val="24"/>
              </w:rPr>
            </w:pPr>
          </w:p>
        </w:tc>
        <w:tc>
          <w:tcPr>
            <w:tcW w:w="73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8020F" w:rsidRPr="00212568" w:rsidRDefault="00A8020F" w:rsidP="00A8020F">
            <w:pPr>
              <w:rPr>
                <w:sz w:val="12"/>
                <w:szCs w:val="24"/>
                <w:lang w:eastAsia="nb-NO"/>
              </w:rPr>
            </w:pPr>
          </w:p>
          <w:p w:rsidR="00343769" w:rsidRDefault="00343769" w:rsidP="00343769">
            <w:pPr>
              <w:rPr>
                <w:sz w:val="24"/>
              </w:rPr>
            </w:pPr>
            <w:r>
              <w:rPr>
                <w:sz w:val="24"/>
              </w:rPr>
              <w:t xml:space="preserve">- Lege oversendes </w:t>
            </w:r>
            <w:r w:rsidR="007E636E">
              <w:rPr>
                <w:sz w:val="24"/>
              </w:rPr>
              <w:t xml:space="preserve">alltid </w:t>
            </w:r>
            <w:r>
              <w:rPr>
                <w:sz w:val="24"/>
              </w:rPr>
              <w:t xml:space="preserve">kopi av utfylt testskjema. </w:t>
            </w:r>
          </w:p>
          <w:p w:rsidR="00343769" w:rsidRDefault="00343769" w:rsidP="000A722D">
            <w:pPr>
              <w:rPr>
                <w:sz w:val="24"/>
              </w:rPr>
            </w:pPr>
          </w:p>
          <w:p w:rsidR="00F37436" w:rsidRDefault="00F37436" w:rsidP="00F37436">
            <w:pPr>
              <w:rPr>
                <w:sz w:val="24"/>
              </w:rPr>
            </w:pPr>
            <w:r>
              <w:rPr>
                <w:sz w:val="24"/>
              </w:rPr>
              <w:t xml:space="preserve">- Lege bes vurdere </w:t>
            </w:r>
            <w:r w:rsidR="00BD2B3E">
              <w:rPr>
                <w:sz w:val="24"/>
              </w:rPr>
              <w:t xml:space="preserve">behov for </w:t>
            </w:r>
            <w:r>
              <w:rPr>
                <w:sz w:val="24"/>
              </w:rPr>
              <w:t>ny helseundersøkelse: ja /nei</w:t>
            </w:r>
          </w:p>
          <w:p w:rsidR="00343769" w:rsidRDefault="00343769" w:rsidP="000A722D">
            <w:pPr>
              <w:rPr>
                <w:sz w:val="24"/>
              </w:rPr>
            </w:pPr>
          </w:p>
          <w:p w:rsidR="006B511F" w:rsidRDefault="00903A1F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37436">
              <w:rPr>
                <w:sz w:val="24"/>
              </w:rPr>
              <w:t>Eventuell n</w:t>
            </w:r>
            <w:r w:rsidR="007A27DB">
              <w:rPr>
                <w:sz w:val="24"/>
              </w:rPr>
              <w:t xml:space="preserve">y test er planlagt, dato: </w:t>
            </w:r>
          </w:p>
          <w:p w:rsidR="007B4C3C" w:rsidRDefault="007B4C3C" w:rsidP="000A722D">
            <w:pPr>
              <w:rPr>
                <w:sz w:val="24"/>
              </w:rPr>
            </w:pPr>
          </w:p>
          <w:p w:rsidR="000F23FC" w:rsidRDefault="00F37436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F23FC">
              <w:rPr>
                <w:sz w:val="24"/>
              </w:rPr>
              <w:t xml:space="preserve">Eventuell avtale om å trene særlig: </w:t>
            </w:r>
          </w:p>
          <w:p w:rsidR="005458DB" w:rsidRDefault="005458DB" w:rsidP="000A722D">
            <w:pPr>
              <w:rPr>
                <w:sz w:val="24"/>
              </w:rPr>
            </w:pPr>
          </w:p>
          <w:p w:rsidR="005458DB" w:rsidRDefault="005458DB" w:rsidP="000A722D">
            <w:pPr>
              <w:rPr>
                <w:sz w:val="24"/>
              </w:rPr>
            </w:pPr>
          </w:p>
          <w:p w:rsidR="005458DB" w:rsidRPr="00F23A42" w:rsidRDefault="005458DB" w:rsidP="000A722D">
            <w:pPr>
              <w:rPr>
                <w:sz w:val="24"/>
              </w:rPr>
            </w:pPr>
            <w:r>
              <w:rPr>
                <w:sz w:val="24"/>
              </w:rPr>
              <w:t xml:space="preserve">- Eventuelle andre tiltak: </w:t>
            </w:r>
          </w:p>
          <w:p w:rsidR="0016405C" w:rsidRDefault="0016405C" w:rsidP="000A722D">
            <w:pPr>
              <w:rPr>
                <w:sz w:val="24"/>
              </w:rPr>
            </w:pPr>
          </w:p>
          <w:p w:rsidR="00865CA0" w:rsidRPr="00F23A42" w:rsidRDefault="00865CA0" w:rsidP="000A722D">
            <w:pPr>
              <w:rPr>
                <w:sz w:val="24"/>
              </w:rPr>
            </w:pPr>
          </w:p>
        </w:tc>
      </w:tr>
      <w:tr w:rsidR="00CC21FA" w:rsidRPr="00F23A42" w:rsidTr="009E4BAF">
        <w:tc>
          <w:tcPr>
            <w:tcW w:w="2263" w:type="dxa"/>
            <w:tcBorders>
              <w:top w:val="single" w:sz="12" w:space="0" w:color="auto"/>
              <w:right w:val="single" w:sz="2" w:space="0" w:color="auto"/>
            </w:tcBorders>
          </w:tcPr>
          <w:p w:rsidR="006B511F" w:rsidRPr="00045806" w:rsidRDefault="006B511F" w:rsidP="006B511F">
            <w:pPr>
              <w:rPr>
                <w:bCs/>
                <w:sz w:val="24"/>
              </w:rPr>
            </w:pPr>
            <w:r w:rsidRPr="00045806">
              <w:rPr>
                <w:bCs/>
                <w:sz w:val="24"/>
              </w:rPr>
              <w:t xml:space="preserve">Eventuelle vedlegg: </w:t>
            </w:r>
          </w:p>
          <w:p w:rsidR="006B511F" w:rsidRPr="00F23A42" w:rsidRDefault="006B511F" w:rsidP="006B511F">
            <w:pPr>
              <w:rPr>
                <w:sz w:val="24"/>
              </w:rPr>
            </w:pPr>
          </w:p>
          <w:p w:rsidR="00865CA0" w:rsidRPr="001263D8" w:rsidRDefault="00865CA0" w:rsidP="000A722D">
            <w:pPr>
              <w:rPr>
                <w:b/>
                <w:sz w:val="24"/>
              </w:rPr>
            </w:pPr>
          </w:p>
        </w:tc>
        <w:tc>
          <w:tcPr>
            <w:tcW w:w="7365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:rsidR="00865CA0" w:rsidRPr="00F23A42" w:rsidRDefault="00865CA0" w:rsidP="000A722D">
            <w:pPr>
              <w:rPr>
                <w:sz w:val="24"/>
              </w:rPr>
            </w:pPr>
          </w:p>
        </w:tc>
      </w:tr>
    </w:tbl>
    <w:p w:rsidR="0016405C" w:rsidRDefault="0016405C" w:rsidP="0016405C">
      <w:pPr>
        <w:rPr>
          <w:sz w:val="24"/>
        </w:rPr>
      </w:pPr>
    </w:p>
    <w:p w:rsidR="0087668B" w:rsidRDefault="00EE5A7B" w:rsidP="00E964AE">
      <w:pPr>
        <w:pStyle w:val="Ingenmellomrom"/>
        <w:rPr>
          <w:b/>
          <w:bCs/>
          <w:sz w:val="24"/>
        </w:rPr>
      </w:pPr>
      <w:r w:rsidRPr="00E964AE">
        <w:rPr>
          <w:b/>
          <w:bCs/>
          <w:sz w:val="24"/>
        </w:rPr>
        <w:t>Jeg b</w:t>
      </w:r>
      <w:r w:rsidR="0087668B" w:rsidRPr="00E964AE">
        <w:rPr>
          <w:b/>
          <w:bCs/>
          <w:sz w:val="24"/>
        </w:rPr>
        <w:t xml:space="preserve">ekrefter å ha </w:t>
      </w:r>
      <w:r w:rsidR="009C1CC5" w:rsidRPr="00E964AE">
        <w:rPr>
          <w:b/>
          <w:bCs/>
          <w:sz w:val="24"/>
        </w:rPr>
        <w:t xml:space="preserve">gjennomgått ovenstående tester: </w:t>
      </w:r>
      <w:r w:rsidR="0087668B" w:rsidRPr="00E964AE">
        <w:rPr>
          <w:b/>
          <w:bCs/>
          <w:sz w:val="24"/>
        </w:rPr>
        <w:t xml:space="preserve">  </w:t>
      </w:r>
    </w:p>
    <w:p w:rsidR="00633571" w:rsidRPr="00633571" w:rsidRDefault="00633571" w:rsidP="00E964AE">
      <w:pPr>
        <w:pStyle w:val="Ingenmellomrom"/>
        <w:rPr>
          <w:b/>
          <w:bCs/>
          <w:sz w:val="1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1"/>
        <w:gridCol w:w="1499"/>
        <w:gridCol w:w="1090"/>
        <w:gridCol w:w="6288"/>
      </w:tblGrid>
      <w:tr w:rsidR="0087668B" w:rsidRPr="00E964AE" w:rsidTr="00CD6E94">
        <w:tc>
          <w:tcPr>
            <w:tcW w:w="2263" w:type="dxa"/>
            <w:gridSpan w:val="2"/>
          </w:tcPr>
          <w:p w:rsidR="0087668B" w:rsidRPr="00E964AE" w:rsidRDefault="0087668B" w:rsidP="00E964AE">
            <w:pPr>
              <w:pStyle w:val="Ingenmellomrom"/>
              <w:rPr>
                <w:sz w:val="24"/>
              </w:rPr>
            </w:pPr>
            <w:r w:rsidRPr="00E964AE">
              <w:rPr>
                <w:sz w:val="24"/>
              </w:rPr>
              <w:t>Navn/ stilling:</w:t>
            </w:r>
          </w:p>
        </w:tc>
        <w:tc>
          <w:tcPr>
            <w:tcW w:w="7365" w:type="dxa"/>
            <w:gridSpan w:val="2"/>
          </w:tcPr>
          <w:p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  <w:p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</w:tc>
      </w:tr>
      <w:tr w:rsidR="0087668B" w:rsidRPr="00E964AE" w:rsidTr="00CD6E94">
        <w:tc>
          <w:tcPr>
            <w:tcW w:w="751" w:type="dxa"/>
          </w:tcPr>
          <w:p w:rsidR="0087668B" w:rsidRPr="00E964AE" w:rsidRDefault="0087668B" w:rsidP="00E964AE">
            <w:pPr>
              <w:pStyle w:val="Ingenmellomrom"/>
              <w:rPr>
                <w:sz w:val="24"/>
              </w:rPr>
            </w:pPr>
            <w:r w:rsidRPr="00E964AE">
              <w:rPr>
                <w:sz w:val="24"/>
              </w:rPr>
              <w:t>Dato:</w:t>
            </w:r>
          </w:p>
        </w:tc>
        <w:tc>
          <w:tcPr>
            <w:tcW w:w="1512" w:type="dxa"/>
          </w:tcPr>
          <w:p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</w:tc>
        <w:tc>
          <w:tcPr>
            <w:tcW w:w="1016" w:type="dxa"/>
          </w:tcPr>
          <w:p w:rsidR="0087668B" w:rsidRPr="00E964AE" w:rsidRDefault="0087668B" w:rsidP="00E964AE">
            <w:pPr>
              <w:pStyle w:val="Ingenmellomrom"/>
              <w:rPr>
                <w:sz w:val="24"/>
              </w:rPr>
            </w:pPr>
            <w:r w:rsidRPr="00E964AE">
              <w:rPr>
                <w:sz w:val="24"/>
              </w:rPr>
              <w:t>Signatur:</w:t>
            </w:r>
          </w:p>
        </w:tc>
        <w:tc>
          <w:tcPr>
            <w:tcW w:w="6349" w:type="dxa"/>
          </w:tcPr>
          <w:p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  <w:p w:rsidR="0087668B" w:rsidRPr="00E964AE" w:rsidRDefault="0087668B" w:rsidP="00E964AE">
            <w:pPr>
              <w:pStyle w:val="Ingenmellomrom"/>
              <w:rPr>
                <w:sz w:val="24"/>
              </w:rPr>
            </w:pPr>
          </w:p>
        </w:tc>
      </w:tr>
    </w:tbl>
    <w:p w:rsidR="0087668B" w:rsidRPr="00E964AE" w:rsidRDefault="0087668B" w:rsidP="00E964AE">
      <w:pPr>
        <w:pStyle w:val="Ingenmellomrom"/>
        <w:rPr>
          <w:sz w:val="24"/>
        </w:rPr>
      </w:pPr>
    </w:p>
    <w:p w:rsidR="000D0126" w:rsidRPr="00B976FE" w:rsidRDefault="000D0126" w:rsidP="00E964AE">
      <w:pPr>
        <w:pStyle w:val="Ingenmellomrom"/>
        <w:rPr>
          <w:b/>
          <w:bCs/>
          <w:sz w:val="24"/>
        </w:rPr>
      </w:pPr>
      <w:r w:rsidRPr="00B976FE">
        <w:rPr>
          <w:b/>
          <w:bCs/>
          <w:sz w:val="24"/>
        </w:rPr>
        <w:t xml:space="preserve">Jeg bekrefter å ha </w:t>
      </w:r>
      <w:r w:rsidR="005F4A90" w:rsidRPr="00B976FE">
        <w:rPr>
          <w:b/>
          <w:bCs/>
          <w:sz w:val="24"/>
        </w:rPr>
        <w:t>utført rolle som</w:t>
      </w:r>
      <w:r w:rsidRPr="00B976FE">
        <w:rPr>
          <w:b/>
          <w:bCs/>
          <w:sz w:val="24"/>
        </w:rPr>
        <w:t>:</w:t>
      </w:r>
    </w:p>
    <w:p w:rsidR="00633571" w:rsidRPr="00633571" w:rsidRDefault="00633571" w:rsidP="00E964AE">
      <w:pPr>
        <w:pStyle w:val="Ingenmellomrom"/>
        <w:rPr>
          <w:sz w:val="12"/>
        </w:rPr>
      </w:pPr>
    </w:p>
    <w:p w:rsidR="0016405C" w:rsidRPr="00E964AE" w:rsidRDefault="0016405C" w:rsidP="00E964AE">
      <w:pPr>
        <w:pStyle w:val="Ingenmellomrom"/>
        <w:rPr>
          <w:sz w:val="24"/>
        </w:rPr>
      </w:pPr>
      <w:r w:rsidRPr="00E964AE">
        <w:rPr>
          <w:sz w:val="24"/>
        </w:rPr>
        <w:t>Testleder</w:t>
      </w:r>
      <w:r w:rsidR="004D62DB" w:rsidRPr="00E964AE">
        <w:rPr>
          <w:sz w:val="24"/>
        </w:rPr>
        <w:t xml:space="preserve"> 1</w:t>
      </w:r>
      <w:r w:rsidR="00E536FA" w:rsidRPr="00E964AE">
        <w:rPr>
          <w:sz w:val="24"/>
        </w:rPr>
        <w:t>:</w:t>
      </w:r>
      <w:r w:rsidR="00B56C6A" w:rsidRPr="00E964AE">
        <w:rPr>
          <w:sz w:val="24"/>
        </w:rPr>
        <w:tab/>
      </w:r>
      <w:r w:rsidRPr="00E964AE">
        <w:rPr>
          <w:sz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1"/>
        <w:gridCol w:w="1499"/>
        <w:gridCol w:w="1090"/>
        <w:gridCol w:w="6288"/>
      </w:tblGrid>
      <w:tr w:rsidR="00DF08FF" w:rsidRPr="00E964AE" w:rsidTr="00DF08FF">
        <w:tc>
          <w:tcPr>
            <w:tcW w:w="2250" w:type="dxa"/>
            <w:gridSpan w:val="2"/>
          </w:tcPr>
          <w:p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964AE">
              <w:rPr>
                <w:rFonts w:cs="Times New Roman"/>
                <w:sz w:val="24"/>
                <w:szCs w:val="24"/>
              </w:rPr>
              <w:t>Navn/ stilling:</w:t>
            </w:r>
          </w:p>
        </w:tc>
        <w:tc>
          <w:tcPr>
            <w:tcW w:w="7378" w:type="dxa"/>
            <w:gridSpan w:val="2"/>
          </w:tcPr>
          <w:p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  <w:p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</w:tr>
      <w:tr w:rsidR="0016405C" w:rsidRPr="00E964AE" w:rsidTr="00DF08FF">
        <w:tc>
          <w:tcPr>
            <w:tcW w:w="751" w:type="dxa"/>
          </w:tcPr>
          <w:p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szCs w:val="24"/>
              </w:rPr>
              <w:t>Dato:</w:t>
            </w:r>
          </w:p>
        </w:tc>
        <w:tc>
          <w:tcPr>
            <w:tcW w:w="1499" w:type="dxa"/>
          </w:tcPr>
          <w:p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szCs w:val="24"/>
              </w:rPr>
              <w:t>Signatur:</w:t>
            </w:r>
          </w:p>
        </w:tc>
        <w:tc>
          <w:tcPr>
            <w:tcW w:w="6288" w:type="dxa"/>
          </w:tcPr>
          <w:p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</w:p>
          <w:p w:rsidR="0016405C" w:rsidRPr="00E964AE" w:rsidRDefault="0016405C" w:rsidP="00E964AE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:rsidR="0016405C" w:rsidRPr="00B976FE" w:rsidRDefault="0016405C" w:rsidP="00E964AE">
      <w:pPr>
        <w:pStyle w:val="Ingenmellomrom"/>
        <w:rPr>
          <w:sz w:val="12"/>
          <w:szCs w:val="24"/>
        </w:rPr>
      </w:pPr>
    </w:p>
    <w:p w:rsidR="004D62DB" w:rsidRPr="00E964AE" w:rsidRDefault="004D62DB" w:rsidP="00E964AE">
      <w:pPr>
        <w:pStyle w:val="Ingenmellomrom"/>
        <w:rPr>
          <w:sz w:val="24"/>
          <w:szCs w:val="24"/>
        </w:rPr>
      </w:pPr>
      <w:r w:rsidRPr="00E964AE">
        <w:rPr>
          <w:sz w:val="24"/>
          <w:szCs w:val="24"/>
        </w:rPr>
        <w:t>Testleder:</w:t>
      </w:r>
      <w:r w:rsidRPr="00E964AE">
        <w:rPr>
          <w:sz w:val="24"/>
          <w:szCs w:val="24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1"/>
        <w:gridCol w:w="1499"/>
        <w:gridCol w:w="1090"/>
        <w:gridCol w:w="6288"/>
      </w:tblGrid>
      <w:tr w:rsidR="00DF08FF" w:rsidRPr="00E964AE" w:rsidTr="00DF08FF">
        <w:tc>
          <w:tcPr>
            <w:tcW w:w="2250" w:type="dxa"/>
            <w:gridSpan w:val="2"/>
          </w:tcPr>
          <w:p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964AE">
              <w:rPr>
                <w:rFonts w:cs="Times New Roman"/>
                <w:sz w:val="24"/>
                <w:szCs w:val="24"/>
              </w:rPr>
              <w:t>Navn/ stilling:</w:t>
            </w:r>
          </w:p>
        </w:tc>
        <w:tc>
          <w:tcPr>
            <w:tcW w:w="7378" w:type="dxa"/>
            <w:gridSpan w:val="2"/>
          </w:tcPr>
          <w:p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  <w:p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</w:tr>
      <w:tr w:rsidR="004D62DB" w:rsidRPr="00E964AE" w:rsidTr="00DF08FF">
        <w:tc>
          <w:tcPr>
            <w:tcW w:w="751" w:type="dxa"/>
          </w:tcPr>
          <w:p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szCs w:val="24"/>
              </w:rPr>
              <w:t>Dato:</w:t>
            </w:r>
          </w:p>
        </w:tc>
        <w:tc>
          <w:tcPr>
            <w:tcW w:w="1499" w:type="dxa"/>
          </w:tcPr>
          <w:p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szCs w:val="24"/>
              </w:rPr>
              <w:t>Signatur:</w:t>
            </w:r>
          </w:p>
        </w:tc>
        <w:tc>
          <w:tcPr>
            <w:tcW w:w="6288" w:type="dxa"/>
          </w:tcPr>
          <w:p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</w:p>
          <w:p w:rsidR="004D62DB" w:rsidRPr="00E964AE" w:rsidRDefault="004D62DB" w:rsidP="00E964AE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:rsidR="004D62DB" w:rsidRPr="00B976FE" w:rsidRDefault="004D62DB" w:rsidP="00E964AE">
      <w:pPr>
        <w:pStyle w:val="Ingenmellomrom"/>
        <w:rPr>
          <w:sz w:val="12"/>
          <w:szCs w:val="24"/>
        </w:rPr>
      </w:pPr>
    </w:p>
    <w:p w:rsidR="0087668B" w:rsidRPr="00E964AE" w:rsidRDefault="0087668B" w:rsidP="00E964AE">
      <w:pPr>
        <w:pStyle w:val="Ingenmellomrom"/>
        <w:rPr>
          <w:sz w:val="24"/>
          <w:szCs w:val="24"/>
        </w:rPr>
      </w:pPr>
      <w:r w:rsidRPr="00E964AE">
        <w:rPr>
          <w:sz w:val="24"/>
          <w:szCs w:val="24"/>
        </w:rPr>
        <w:t>Testleder:</w:t>
      </w:r>
      <w:r w:rsidRPr="00E964AE">
        <w:rPr>
          <w:sz w:val="24"/>
          <w:szCs w:val="24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1"/>
        <w:gridCol w:w="1499"/>
        <w:gridCol w:w="1090"/>
        <w:gridCol w:w="6288"/>
      </w:tblGrid>
      <w:tr w:rsidR="00DF08FF" w:rsidRPr="00E964AE" w:rsidTr="00DF08FF">
        <w:tc>
          <w:tcPr>
            <w:tcW w:w="2250" w:type="dxa"/>
            <w:gridSpan w:val="2"/>
          </w:tcPr>
          <w:p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  <w:r w:rsidRPr="00E964AE">
              <w:rPr>
                <w:rFonts w:cs="Times New Roman"/>
                <w:sz w:val="24"/>
                <w:szCs w:val="24"/>
              </w:rPr>
              <w:t>Navn/ stilling:</w:t>
            </w:r>
          </w:p>
        </w:tc>
        <w:tc>
          <w:tcPr>
            <w:tcW w:w="7378" w:type="dxa"/>
            <w:gridSpan w:val="2"/>
          </w:tcPr>
          <w:p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  <w:p w:rsidR="00DF08FF" w:rsidRPr="00E964AE" w:rsidRDefault="00DF08FF" w:rsidP="00E964AE">
            <w:pPr>
              <w:pStyle w:val="Ingenmellomrom"/>
              <w:rPr>
                <w:rFonts w:cs="Times New Roman"/>
                <w:sz w:val="24"/>
                <w:szCs w:val="24"/>
              </w:rPr>
            </w:pPr>
          </w:p>
        </w:tc>
      </w:tr>
      <w:tr w:rsidR="0087668B" w:rsidRPr="00E964AE" w:rsidTr="00DF08FF">
        <w:tc>
          <w:tcPr>
            <w:tcW w:w="751" w:type="dxa"/>
          </w:tcPr>
          <w:p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szCs w:val="24"/>
              </w:rPr>
              <w:t>Dato:</w:t>
            </w:r>
          </w:p>
        </w:tc>
        <w:tc>
          <w:tcPr>
            <w:tcW w:w="1499" w:type="dxa"/>
          </w:tcPr>
          <w:p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  <w:r w:rsidRPr="00E964AE">
              <w:rPr>
                <w:sz w:val="24"/>
                <w:szCs w:val="24"/>
              </w:rPr>
              <w:t>Signatur:</w:t>
            </w:r>
          </w:p>
        </w:tc>
        <w:tc>
          <w:tcPr>
            <w:tcW w:w="6288" w:type="dxa"/>
          </w:tcPr>
          <w:p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</w:p>
          <w:p w:rsidR="0087668B" w:rsidRPr="00E964AE" w:rsidRDefault="0087668B" w:rsidP="00E964AE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:rsidR="00336CE3" w:rsidRPr="00B976FE" w:rsidRDefault="00336CE3" w:rsidP="00E964AE">
      <w:pPr>
        <w:pStyle w:val="Ingenmellomrom"/>
        <w:rPr>
          <w:sz w:val="12"/>
          <w:szCs w:val="24"/>
        </w:rPr>
      </w:pPr>
    </w:p>
    <w:p w:rsidR="00DF08FF" w:rsidRPr="00E964AE" w:rsidRDefault="00A8488A" w:rsidP="00E964AE">
      <w:pPr>
        <w:pStyle w:val="Ingenmellomrom"/>
        <w:rPr>
          <w:sz w:val="24"/>
          <w:szCs w:val="24"/>
        </w:rPr>
      </w:pPr>
      <w:r w:rsidRPr="00E964AE">
        <w:rPr>
          <w:sz w:val="24"/>
          <w:szCs w:val="24"/>
        </w:rPr>
        <w:t xml:space="preserve">Eventuelle andre notater: </w:t>
      </w:r>
    </w:p>
    <w:sectPr w:rsidR="00DF08FF" w:rsidRPr="00E964AE" w:rsidSect="00B5106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3285" w:rsidRDefault="00533285" w:rsidP="00E919BA">
      <w:pPr>
        <w:spacing w:after="0" w:line="240" w:lineRule="auto"/>
      </w:pPr>
      <w:r>
        <w:separator/>
      </w:r>
    </w:p>
  </w:endnote>
  <w:endnote w:type="continuationSeparator" w:id="0">
    <w:p w:rsidR="00533285" w:rsidRDefault="00533285" w:rsidP="00E9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501863"/>
      <w:docPartObj>
        <w:docPartGallery w:val="Page Numbers (Bottom of Page)"/>
        <w:docPartUnique/>
      </w:docPartObj>
    </w:sdtPr>
    <w:sdtEndPr>
      <w:rPr>
        <w:color w:val="767171" w:themeColor="background2" w:themeShade="80"/>
        <w:sz w:val="20"/>
        <w:szCs w:val="20"/>
      </w:rPr>
    </w:sdtEndPr>
    <w:sdtContent>
      <w:p w:rsidR="00E676F6" w:rsidRPr="00B7070A" w:rsidRDefault="005458DB" w:rsidP="005458DB">
        <w:pPr>
          <w:pStyle w:val="Bunntekst"/>
          <w:rPr>
            <w:color w:val="767171" w:themeColor="background2" w:themeShade="80"/>
            <w:sz w:val="20"/>
            <w:szCs w:val="20"/>
          </w:rPr>
        </w:pPr>
        <w:r w:rsidRPr="00B7070A">
          <w:rPr>
            <w:color w:val="767171" w:themeColor="background2" w:themeShade="80"/>
            <w:sz w:val="20"/>
            <w:szCs w:val="20"/>
          </w:rPr>
          <w:t>Dokumentasjon av tester av fysisk kapasitet – Kombinasjonstester AT</w:t>
        </w:r>
        <w:r w:rsidRPr="00B7070A">
          <w:rPr>
            <w:color w:val="767171" w:themeColor="background2" w:themeShade="80"/>
            <w:sz w:val="20"/>
            <w:szCs w:val="20"/>
          </w:rPr>
          <w:tab/>
        </w:r>
        <w:r w:rsidR="00CD0C09" w:rsidRPr="00B7070A">
          <w:rPr>
            <w:color w:val="767171" w:themeColor="background2" w:themeShade="80"/>
            <w:sz w:val="20"/>
            <w:szCs w:val="20"/>
          </w:rPr>
          <w:t>s</w:t>
        </w:r>
        <w:sdt>
          <w:sdtPr>
            <w:rPr>
              <w:color w:val="767171" w:themeColor="background2" w:themeShade="80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D0C09" w:rsidRPr="00B7070A">
              <w:rPr>
                <w:color w:val="767171" w:themeColor="background2" w:themeShade="80"/>
                <w:sz w:val="20"/>
                <w:szCs w:val="20"/>
              </w:rPr>
              <w:t>.</w: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instrText>PAGE</w:instrTex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t>2</w: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fldChar w:fldCharType="end"/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t xml:space="preserve"> av </w: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instrText>NUMPAGES</w:instrTex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t>2</w:t>
            </w:r>
            <w:r w:rsidR="00E676F6" w:rsidRPr="00B7070A">
              <w:rPr>
                <w:color w:val="767171" w:themeColor="background2" w:themeShade="80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3285" w:rsidRDefault="00533285" w:rsidP="00E919BA">
      <w:pPr>
        <w:spacing w:after="0" w:line="240" w:lineRule="auto"/>
      </w:pPr>
      <w:r>
        <w:separator/>
      </w:r>
    </w:p>
  </w:footnote>
  <w:footnote w:type="continuationSeparator" w:id="0">
    <w:p w:rsidR="00533285" w:rsidRDefault="00533285" w:rsidP="00E9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D4D6B"/>
    <w:multiLevelType w:val="hybridMultilevel"/>
    <w:tmpl w:val="6B4CD01E"/>
    <w:lvl w:ilvl="0" w:tplc="E1703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47E60"/>
    <w:multiLevelType w:val="hybridMultilevel"/>
    <w:tmpl w:val="CA300F1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4A1D11"/>
    <w:multiLevelType w:val="hybridMultilevel"/>
    <w:tmpl w:val="7E3C4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A33BB1"/>
    <w:multiLevelType w:val="hybridMultilevel"/>
    <w:tmpl w:val="F57AFD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E4987"/>
    <w:multiLevelType w:val="hybridMultilevel"/>
    <w:tmpl w:val="8E304514"/>
    <w:lvl w:ilvl="0" w:tplc="04140001">
      <w:start w:val="1"/>
      <w:numFmt w:val="bullet"/>
      <w:lvlText w:val=""/>
      <w:lvlJc w:val="left"/>
      <w:pPr>
        <w:ind w:left="-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5" w15:restartNumberingAfterBreak="0">
    <w:nsid w:val="651F17C0"/>
    <w:multiLevelType w:val="hybridMultilevel"/>
    <w:tmpl w:val="245E9D48"/>
    <w:lvl w:ilvl="0" w:tplc="26144A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869BD"/>
    <w:multiLevelType w:val="hybridMultilevel"/>
    <w:tmpl w:val="2BAA63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A23AF"/>
    <w:multiLevelType w:val="hybridMultilevel"/>
    <w:tmpl w:val="1B9ECD68"/>
    <w:lvl w:ilvl="0" w:tplc="C2D2970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1E"/>
    <w:rsid w:val="000017F7"/>
    <w:rsid w:val="00002047"/>
    <w:rsid w:val="0000504D"/>
    <w:rsid w:val="000065B1"/>
    <w:rsid w:val="00042551"/>
    <w:rsid w:val="00045806"/>
    <w:rsid w:val="00050A76"/>
    <w:rsid w:val="000542F3"/>
    <w:rsid w:val="0006290A"/>
    <w:rsid w:val="00066B44"/>
    <w:rsid w:val="00074EBC"/>
    <w:rsid w:val="00080497"/>
    <w:rsid w:val="00080D77"/>
    <w:rsid w:val="00081E54"/>
    <w:rsid w:val="0008439C"/>
    <w:rsid w:val="000913B2"/>
    <w:rsid w:val="000C0643"/>
    <w:rsid w:val="000C2969"/>
    <w:rsid w:val="000C2C2C"/>
    <w:rsid w:val="000C6A33"/>
    <w:rsid w:val="000D0126"/>
    <w:rsid w:val="000E0B95"/>
    <w:rsid w:val="000E38E3"/>
    <w:rsid w:val="000E3F80"/>
    <w:rsid w:val="000E5903"/>
    <w:rsid w:val="000E6088"/>
    <w:rsid w:val="000E6219"/>
    <w:rsid w:val="000F23FC"/>
    <w:rsid w:val="001061F0"/>
    <w:rsid w:val="0010757C"/>
    <w:rsid w:val="00110FA9"/>
    <w:rsid w:val="00113937"/>
    <w:rsid w:val="00120E40"/>
    <w:rsid w:val="00121137"/>
    <w:rsid w:val="0013314E"/>
    <w:rsid w:val="00135A9B"/>
    <w:rsid w:val="00141942"/>
    <w:rsid w:val="0016405C"/>
    <w:rsid w:val="00166237"/>
    <w:rsid w:val="00171781"/>
    <w:rsid w:val="00183FEC"/>
    <w:rsid w:val="001903E4"/>
    <w:rsid w:val="001B0C60"/>
    <w:rsid w:val="001B2D3D"/>
    <w:rsid w:val="001C109F"/>
    <w:rsid w:val="001C3D43"/>
    <w:rsid w:val="001C4AFC"/>
    <w:rsid w:val="001C64F2"/>
    <w:rsid w:val="001D00A1"/>
    <w:rsid w:val="001E30C9"/>
    <w:rsid w:val="001E608E"/>
    <w:rsid w:val="001F212F"/>
    <w:rsid w:val="0021246F"/>
    <w:rsid w:val="00212568"/>
    <w:rsid w:val="00224155"/>
    <w:rsid w:val="00225C23"/>
    <w:rsid w:val="00233F8A"/>
    <w:rsid w:val="00233FB7"/>
    <w:rsid w:val="0024072F"/>
    <w:rsid w:val="00247E9A"/>
    <w:rsid w:val="00252AC7"/>
    <w:rsid w:val="00262B58"/>
    <w:rsid w:val="00265A29"/>
    <w:rsid w:val="0027103E"/>
    <w:rsid w:val="00271FFF"/>
    <w:rsid w:val="00277E6A"/>
    <w:rsid w:val="00283D8B"/>
    <w:rsid w:val="00293A09"/>
    <w:rsid w:val="00293C0C"/>
    <w:rsid w:val="002A3611"/>
    <w:rsid w:val="002B0298"/>
    <w:rsid w:val="002B10EE"/>
    <w:rsid w:val="002B3D1E"/>
    <w:rsid w:val="002C181E"/>
    <w:rsid w:val="002C1AC6"/>
    <w:rsid w:val="002C7DE4"/>
    <w:rsid w:val="002E12E9"/>
    <w:rsid w:val="00303199"/>
    <w:rsid w:val="0031588B"/>
    <w:rsid w:val="003228C6"/>
    <w:rsid w:val="003260BF"/>
    <w:rsid w:val="00332719"/>
    <w:rsid w:val="003329FB"/>
    <w:rsid w:val="00336CE3"/>
    <w:rsid w:val="00343769"/>
    <w:rsid w:val="0034482B"/>
    <w:rsid w:val="00353CA6"/>
    <w:rsid w:val="003655E0"/>
    <w:rsid w:val="00365CDB"/>
    <w:rsid w:val="00380237"/>
    <w:rsid w:val="00383D97"/>
    <w:rsid w:val="003849A7"/>
    <w:rsid w:val="00390D3E"/>
    <w:rsid w:val="00396029"/>
    <w:rsid w:val="003A00B2"/>
    <w:rsid w:val="003A116E"/>
    <w:rsid w:val="003A2CDA"/>
    <w:rsid w:val="003B3E2B"/>
    <w:rsid w:val="003B4654"/>
    <w:rsid w:val="003B52A1"/>
    <w:rsid w:val="003D2E3B"/>
    <w:rsid w:val="003D5EFB"/>
    <w:rsid w:val="003E26AB"/>
    <w:rsid w:val="003E3874"/>
    <w:rsid w:val="003F04F4"/>
    <w:rsid w:val="003F494C"/>
    <w:rsid w:val="0040158B"/>
    <w:rsid w:val="004024E5"/>
    <w:rsid w:val="00403FA1"/>
    <w:rsid w:val="004065E1"/>
    <w:rsid w:val="00422191"/>
    <w:rsid w:val="00446922"/>
    <w:rsid w:val="00453532"/>
    <w:rsid w:val="00463B23"/>
    <w:rsid w:val="004771AB"/>
    <w:rsid w:val="00482D76"/>
    <w:rsid w:val="00492B05"/>
    <w:rsid w:val="004A3F0A"/>
    <w:rsid w:val="004A43F4"/>
    <w:rsid w:val="004A4E84"/>
    <w:rsid w:val="004B18FA"/>
    <w:rsid w:val="004D62DB"/>
    <w:rsid w:val="004E0AAC"/>
    <w:rsid w:val="004E0B0B"/>
    <w:rsid w:val="004E225C"/>
    <w:rsid w:val="00525877"/>
    <w:rsid w:val="00533285"/>
    <w:rsid w:val="00541F42"/>
    <w:rsid w:val="005458DB"/>
    <w:rsid w:val="00551F62"/>
    <w:rsid w:val="005526CC"/>
    <w:rsid w:val="00553DA0"/>
    <w:rsid w:val="00553E60"/>
    <w:rsid w:val="00554FA3"/>
    <w:rsid w:val="00562B7B"/>
    <w:rsid w:val="00574D48"/>
    <w:rsid w:val="00584675"/>
    <w:rsid w:val="005960A6"/>
    <w:rsid w:val="005A6EF3"/>
    <w:rsid w:val="005B56F2"/>
    <w:rsid w:val="005C342C"/>
    <w:rsid w:val="005C75EF"/>
    <w:rsid w:val="005E002F"/>
    <w:rsid w:val="005E0938"/>
    <w:rsid w:val="005E2826"/>
    <w:rsid w:val="005E43A5"/>
    <w:rsid w:val="005E624A"/>
    <w:rsid w:val="005F19EF"/>
    <w:rsid w:val="005F4A90"/>
    <w:rsid w:val="00602DB6"/>
    <w:rsid w:val="006062DD"/>
    <w:rsid w:val="00606D43"/>
    <w:rsid w:val="00610B8F"/>
    <w:rsid w:val="00633571"/>
    <w:rsid w:val="006339F2"/>
    <w:rsid w:val="00653416"/>
    <w:rsid w:val="00654013"/>
    <w:rsid w:val="00662330"/>
    <w:rsid w:val="00667E0E"/>
    <w:rsid w:val="0067275A"/>
    <w:rsid w:val="006769D6"/>
    <w:rsid w:val="006818A9"/>
    <w:rsid w:val="006915B6"/>
    <w:rsid w:val="006A30FF"/>
    <w:rsid w:val="006A7D75"/>
    <w:rsid w:val="006B511F"/>
    <w:rsid w:val="006C572D"/>
    <w:rsid w:val="006E3C42"/>
    <w:rsid w:val="006E6B3A"/>
    <w:rsid w:val="006E7849"/>
    <w:rsid w:val="006F08A6"/>
    <w:rsid w:val="00724DBD"/>
    <w:rsid w:val="00727F44"/>
    <w:rsid w:val="00733B5F"/>
    <w:rsid w:val="00734C59"/>
    <w:rsid w:val="00740590"/>
    <w:rsid w:val="007459F0"/>
    <w:rsid w:val="00751C38"/>
    <w:rsid w:val="0075758D"/>
    <w:rsid w:val="007663A9"/>
    <w:rsid w:val="00770B7A"/>
    <w:rsid w:val="00794782"/>
    <w:rsid w:val="007A101C"/>
    <w:rsid w:val="007A27DB"/>
    <w:rsid w:val="007A7296"/>
    <w:rsid w:val="007B3800"/>
    <w:rsid w:val="007B4C3C"/>
    <w:rsid w:val="007C3DAF"/>
    <w:rsid w:val="007C52F7"/>
    <w:rsid w:val="007E636E"/>
    <w:rsid w:val="00801C49"/>
    <w:rsid w:val="008033FE"/>
    <w:rsid w:val="00827E4A"/>
    <w:rsid w:val="00836A23"/>
    <w:rsid w:val="008446CB"/>
    <w:rsid w:val="0084795B"/>
    <w:rsid w:val="0085181A"/>
    <w:rsid w:val="00851A18"/>
    <w:rsid w:val="00852AEA"/>
    <w:rsid w:val="008604E5"/>
    <w:rsid w:val="008652AA"/>
    <w:rsid w:val="00865425"/>
    <w:rsid w:val="00865CA0"/>
    <w:rsid w:val="00870A6E"/>
    <w:rsid w:val="00874F23"/>
    <w:rsid w:val="0087668B"/>
    <w:rsid w:val="0087715C"/>
    <w:rsid w:val="00896AF0"/>
    <w:rsid w:val="008A62DA"/>
    <w:rsid w:val="008A7595"/>
    <w:rsid w:val="008B4B5E"/>
    <w:rsid w:val="008C4AA3"/>
    <w:rsid w:val="008C6349"/>
    <w:rsid w:val="008D3810"/>
    <w:rsid w:val="008D5C79"/>
    <w:rsid w:val="008D7A7B"/>
    <w:rsid w:val="008E4F7C"/>
    <w:rsid w:val="008E5FE8"/>
    <w:rsid w:val="008E6EE8"/>
    <w:rsid w:val="008E7A1C"/>
    <w:rsid w:val="008F0DF7"/>
    <w:rsid w:val="00903A1F"/>
    <w:rsid w:val="00904B55"/>
    <w:rsid w:val="00906E72"/>
    <w:rsid w:val="00911949"/>
    <w:rsid w:val="009228DF"/>
    <w:rsid w:val="009419CB"/>
    <w:rsid w:val="0095331E"/>
    <w:rsid w:val="0096514E"/>
    <w:rsid w:val="009651C0"/>
    <w:rsid w:val="009853B7"/>
    <w:rsid w:val="009A3248"/>
    <w:rsid w:val="009A6701"/>
    <w:rsid w:val="009C1CC5"/>
    <w:rsid w:val="009C6AF8"/>
    <w:rsid w:val="009E1697"/>
    <w:rsid w:val="009E2A2E"/>
    <w:rsid w:val="009E4BAF"/>
    <w:rsid w:val="00A07A93"/>
    <w:rsid w:val="00A11DD2"/>
    <w:rsid w:val="00A31EC4"/>
    <w:rsid w:val="00A44527"/>
    <w:rsid w:val="00A44790"/>
    <w:rsid w:val="00A6067A"/>
    <w:rsid w:val="00A67BF4"/>
    <w:rsid w:val="00A8020F"/>
    <w:rsid w:val="00A8488A"/>
    <w:rsid w:val="00A854A2"/>
    <w:rsid w:val="00A87CB9"/>
    <w:rsid w:val="00A92C23"/>
    <w:rsid w:val="00A95DB8"/>
    <w:rsid w:val="00A96643"/>
    <w:rsid w:val="00AA0D96"/>
    <w:rsid w:val="00AC0C6C"/>
    <w:rsid w:val="00AD770A"/>
    <w:rsid w:val="00AF41A7"/>
    <w:rsid w:val="00B02EDF"/>
    <w:rsid w:val="00B04E12"/>
    <w:rsid w:val="00B116BD"/>
    <w:rsid w:val="00B14FBD"/>
    <w:rsid w:val="00B176E0"/>
    <w:rsid w:val="00B3643D"/>
    <w:rsid w:val="00B51066"/>
    <w:rsid w:val="00B56C6A"/>
    <w:rsid w:val="00B7070A"/>
    <w:rsid w:val="00B91ADD"/>
    <w:rsid w:val="00B976FE"/>
    <w:rsid w:val="00BA336B"/>
    <w:rsid w:val="00BA595D"/>
    <w:rsid w:val="00BB2660"/>
    <w:rsid w:val="00BB7077"/>
    <w:rsid w:val="00BD16FA"/>
    <w:rsid w:val="00BD2B3E"/>
    <w:rsid w:val="00BD2F2A"/>
    <w:rsid w:val="00C00E84"/>
    <w:rsid w:val="00C01446"/>
    <w:rsid w:val="00C15E44"/>
    <w:rsid w:val="00C1699E"/>
    <w:rsid w:val="00C2435C"/>
    <w:rsid w:val="00C2459A"/>
    <w:rsid w:val="00C26656"/>
    <w:rsid w:val="00C31D7A"/>
    <w:rsid w:val="00C3736C"/>
    <w:rsid w:val="00C64360"/>
    <w:rsid w:val="00C652E1"/>
    <w:rsid w:val="00C6653B"/>
    <w:rsid w:val="00C84795"/>
    <w:rsid w:val="00C96313"/>
    <w:rsid w:val="00C97F23"/>
    <w:rsid w:val="00CC128C"/>
    <w:rsid w:val="00CC21FA"/>
    <w:rsid w:val="00CD0C09"/>
    <w:rsid w:val="00CD1299"/>
    <w:rsid w:val="00CD5A09"/>
    <w:rsid w:val="00CD6E94"/>
    <w:rsid w:val="00CE4B4B"/>
    <w:rsid w:val="00CF0105"/>
    <w:rsid w:val="00CF3397"/>
    <w:rsid w:val="00CF3C70"/>
    <w:rsid w:val="00CF4EB1"/>
    <w:rsid w:val="00D05EBD"/>
    <w:rsid w:val="00D11E1D"/>
    <w:rsid w:val="00D40CF1"/>
    <w:rsid w:val="00D440EC"/>
    <w:rsid w:val="00D44DD9"/>
    <w:rsid w:val="00D531D0"/>
    <w:rsid w:val="00D6546B"/>
    <w:rsid w:val="00D67869"/>
    <w:rsid w:val="00D859F3"/>
    <w:rsid w:val="00D900B4"/>
    <w:rsid w:val="00DA1AF8"/>
    <w:rsid w:val="00DA469F"/>
    <w:rsid w:val="00DA4D96"/>
    <w:rsid w:val="00DA736B"/>
    <w:rsid w:val="00DB68BA"/>
    <w:rsid w:val="00DC0CF9"/>
    <w:rsid w:val="00DC12E6"/>
    <w:rsid w:val="00DC4A78"/>
    <w:rsid w:val="00DE5AAE"/>
    <w:rsid w:val="00DF08FF"/>
    <w:rsid w:val="00DF41B3"/>
    <w:rsid w:val="00E056E9"/>
    <w:rsid w:val="00E1243B"/>
    <w:rsid w:val="00E15B31"/>
    <w:rsid w:val="00E1655C"/>
    <w:rsid w:val="00E17228"/>
    <w:rsid w:val="00E175DD"/>
    <w:rsid w:val="00E20D25"/>
    <w:rsid w:val="00E23705"/>
    <w:rsid w:val="00E274C2"/>
    <w:rsid w:val="00E309C3"/>
    <w:rsid w:val="00E3154F"/>
    <w:rsid w:val="00E42146"/>
    <w:rsid w:val="00E44E54"/>
    <w:rsid w:val="00E536FA"/>
    <w:rsid w:val="00E631BF"/>
    <w:rsid w:val="00E648EC"/>
    <w:rsid w:val="00E676F6"/>
    <w:rsid w:val="00E90788"/>
    <w:rsid w:val="00E919BA"/>
    <w:rsid w:val="00E94566"/>
    <w:rsid w:val="00E964AE"/>
    <w:rsid w:val="00EA0608"/>
    <w:rsid w:val="00EA535F"/>
    <w:rsid w:val="00EA780F"/>
    <w:rsid w:val="00EA7B10"/>
    <w:rsid w:val="00EB0D89"/>
    <w:rsid w:val="00EC3C06"/>
    <w:rsid w:val="00EC5FC2"/>
    <w:rsid w:val="00ED45FA"/>
    <w:rsid w:val="00ED5B47"/>
    <w:rsid w:val="00EE5A7B"/>
    <w:rsid w:val="00F16ABF"/>
    <w:rsid w:val="00F21A2F"/>
    <w:rsid w:val="00F23CE6"/>
    <w:rsid w:val="00F26419"/>
    <w:rsid w:val="00F3203B"/>
    <w:rsid w:val="00F3616F"/>
    <w:rsid w:val="00F37436"/>
    <w:rsid w:val="00F3787B"/>
    <w:rsid w:val="00F556DF"/>
    <w:rsid w:val="00F55FEB"/>
    <w:rsid w:val="00F67972"/>
    <w:rsid w:val="00F7521D"/>
    <w:rsid w:val="00F75FD6"/>
    <w:rsid w:val="00FA0BD8"/>
    <w:rsid w:val="00FA47EA"/>
    <w:rsid w:val="00FC45DE"/>
    <w:rsid w:val="00FE1D34"/>
    <w:rsid w:val="00FE2FE6"/>
    <w:rsid w:val="00FE6417"/>
    <w:rsid w:val="00FF50FD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1474"/>
  <w15:chartTrackingRefBased/>
  <w15:docId w15:val="{95F38730-14E0-4531-9C02-D826A8AA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6405C"/>
    <w:rPr>
      <w:color w:val="0000FF"/>
      <w:u w:val="single"/>
    </w:rPr>
  </w:style>
  <w:style w:type="table" w:styleId="Tabellrutenett">
    <w:name w:val="Table Grid"/>
    <w:basedOn w:val="Vanligtabell"/>
    <w:uiPriority w:val="39"/>
    <w:rsid w:val="0016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5353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6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52E1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8604E5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C57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C572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C572D"/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E9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19BA"/>
  </w:style>
  <w:style w:type="paragraph" w:styleId="Bunntekst">
    <w:name w:val="footer"/>
    <w:basedOn w:val="Normal"/>
    <w:link w:val="BunntekstTegn"/>
    <w:uiPriority w:val="99"/>
    <w:unhideWhenUsed/>
    <w:rsid w:val="00E9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19B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4A9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4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D7FFAEE76D334C8A089449D348D1CB" ma:contentTypeVersion="10" ma:contentTypeDescription="Opprett et nytt dokument." ma:contentTypeScope="" ma:versionID="1687fcaac3d8c82c9383ab7a5831a447">
  <xsd:schema xmlns:xsd="http://www.w3.org/2001/XMLSchema" xmlns:xs="http://www.w3.org/2001/XMLSchema" xmlns:p="http://schemas.microsoft.com/office/2006/metadata/properties" xmlns:ns2="7ae78488-cb09-4274-b63c-115e85a00f07" xmlns:ns3="d3d5a3c4-b4d2-466f-a0e8-43ddf5da487c" targetNamespace="http://schemas.microsoft.com/office/2006/metadata/properties" ma:root="true" ma:fieldsID="db9a11b780b2b8e881721366e616d03a" ns2:_="" ns3:_="">
    <xsd:import namespace="7ae78488-cb09-4274-b63c-115e85a00f07"/>
    <xsd:import namespace="d3d5a3c4-b4d2-466f-a0e8-43ddf5da4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78488-cb09-4274-b63c-115e85a00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5a3c4-b4d2-466f-a0e8-43ddf5da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F15F8-9F82-4B97-A664-E6D97456F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58716-9C29-404C-97EC-79691BC46A26}"/>
</file>

<file path=customXml/itemProps3.xml><?xml version="1.0" encoding="utf-8"?>
<ds:datastoreItem xmlns:ds="http://schemas.openxmlformats.org/officeDocument/2006/customXml" ds:itemID="{123D33BE-6D33-49D0-A999-264CF194FC04}"/>
</file>

<file path=customXml/itemProps4.xml><?xml version="1.0" encoding="utf-8"?>
<ds:datastoreItem xmlns:ds="http://schemas.openxmlformats.org/officeDocument/2006/customXml" ds:itemID="{79786330-53C2-42AD-87C2-73ADE24A7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, Jørn</dc:creator>
  <cp:keywords/>
  <dc:description/>
  <cp:lastModifiedBy>Gotvassli, Kjetil</cp:lastModifiedBy>
  <cp:revision>1</cp:revision>
  <dcterms:created xsi:type="dcterms:W3CDTF">2021-02-08T08:41:00Z</dcterms:created>
  <dcterms:modified xsi:type="dcterms:W3CDTF">2021-02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7FFAEE76D334C8A089449D348D1CB</vt:lpwstr>
  </property>
</Properties>
</file>